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F8FE" w14:textId="5B7EA090" w:rsidR="00020CDF" w:rsidRDefault="00020CDF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 xml:space="preserve">HOUSING </w:t>
      </w:r>
      <w:r w:rsidR="00EC0BAD">
        <w:rPr>
          <w:rFonts w:ascii="Arial" w:hAnsi="Arial" w:cs="Arial"/>
        </w:rPr>
        <w:t xml:space="preserve">LOSS PREVENTION ADVICE SERVICE – IN COURT </w:t>
      </w:r>
      <w:r>
        <w:rPr>
          <w:rFonts w:ascii="Arial" w:hAnsi="Arial" w:cs="Arial"/>
        </w:rPr>
        <w:t>CLIENT MONITORING FORM</w:t>
      </w:r>
    </w:p>
    <w:p w14:paraId="23E2ABD3" w14:textId="49E68CA0" w:rsidR="00DB6FEF" w:rsidRDefault="00DB6FEF">
      <w:pPr>
        <w:pStyle w:val="BodyText2"/>
        <w:rPr>
          <w:rFonts w:ascii="Arial" w:hAnsi="Arial" w:cs="Arial"/>
        </w:rPr>
      </w:pPr>
    </w:p>
    <w:p w14:paraId="7A2FB20F" w14:textId="77777777" w:rsidR="00DB6FEF" w:rsidRPr="002350EF" w:rsidRDefault="00DB6FEF" w:rsidP="00DB6FEF">
      <w:pPr>
        <w:pStyle w:val="BodyText2"/>
        <w:rPr>
          <w:rFonts w:ascii="Arial" w:hAnsi="Arial" w:cs="Arial"/>
          <w:bCs w:val="0"/>
          <w:i/>
          <w:iCs/>
          <w:sz w:val="22"/>
          <w:szCs w:val="22"/>
        </w:rPr>
      </w:pPr>
      <w:r w:rsidRPr="002350EF">
        <w:rPr>
          <w:rFonts w:ascii="Arial" w:hAnsi="Arial" w:cs="Arial"/>
          <w:bCs w:val="0"/>
          <w:i/>
          <w:iCs/>
          <w:sz w:val="22"/>
          <w:szCs w:val="22"/>
        </w:rPr>
        <w:t>(Please note: Use of this form is optional.  It can be used at court to collect client and case information should you choose to use it.)</w:t>
      </w:r>
    </w:p>
    <w:p w14:paraId="2F230D5A" w14:textId="77777777" w:rsidR="005444DA" w:rsidRPr="002350EF" w:rsidRDefault="005444DA" w:rsidP="00D6459F">
      <w:pPr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2350EF">
        <w:rPr>
          <w:rFonts w:ascii="Arial" w:hAnsi="Arial" w:cs="Arial"/>
          <w:b/>
          <w:bCs/>
          <w:sz w:val="20"/>
          <w:szCs w:val="20"/>
        </w:rPr>
        <w:t>Case Information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4"/>
        <w:gridCol w:w="1767"/>
        <w:gridCol w:w="2521"/>
        <w:gridCol w:w="1084"/>
        <w:gridCol w:w="1043"/>
      </w:tblGrid>
      <w:tr w:rsidR="005444DA" w:rsidRPr="002350EF" w14:paraId="7597210E" w14:textId="77777777" w:rsidTr="00E059D1">
        <w:tc>
          <w:tcPr>
            <w:tcW w:w="4324" w:type="dxa"/>
          </w:tcPr>
          <w:p w14:paraId="6EC410E1" w14:textId="77777777" w:rsidR="005444DA" w:rsidRPr="002350EF" w:rsidRDefault="00D6459F" w:rsidP="005444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 xml:space="preserve">Listing </w:t>
            </w:r>
            <w:r w:rsidR="005444DA" w:rsidRPr="002350EF">
              <w:rPr>
                <w:rFonts w:ascii="Arial" w:hAnsi="Arial" w:cs="Arial"/>
                <w:sz w:val="16"/>
                <w:szCs w:val="16"/>
              </w:rPr>
              <w:t>County Court:</w:t>
            </w:r>
          </w:p>
        </w:tc>
        <w:tc>
          <w:tcPr>
            <w:tcW w:w="1767" w:type="dxa"/>
          </w:tcPr>
          <w:p w14:paraId="72C88A1C" w14:textId="77777777" w:rsidR="005444DA" w:rsidRPr="002350EF" w:rsidRDefault="005444DA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1" w:type="dxa"/>
          </w:tcPr>
          <w:p w14:paraId="1267567A" w14:textId="77777777" w:rsidR="005444DA" w:rsidRPr="002350EF" w:rsidRDefault="005444DA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Organisation giving advice:</w:t>
            </w:r>
          </w:p>
        </w:tc>
        <w:tc>
          <w:tcPr>
            <w:tcW w:w="2127" w:type="dxa"/>
            <w:gridSpan w:val="2"/>
          </w:tcPr>
          <w:p w14:paraId="216D3501" w14:textId="77777777" w:rsidR="005444DA" w:rsidRPr="002350EF" w:rsidRDefault="005444DA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59F" w:rsidRPr="002350EF" w14:paraId="038BB390" w14:textId="77777777" w:rsidTr="00E059D1">
        <w:tc>
          <w:tcPr>
            <w:tcW w:w="4324" w:type="dxa"/>
          </w:tcPr>
          <w:p w14:paraId="41DC110B" w14:textId="264FC79B" w:rsidR="00D6459F" w:rsidRPr="002350EF" w:rsidRDefault="00D6459F" w:rsidP="005444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Court room number (where multiple courts</w:t>
            </w:r>
            <w:r w:rsidR="00EA0E86" w:rsidRPr="002350EF">
              <w:rPr>
                <w:rFonts w:ascii="Arial" w:hAnsi="Arial" w:cs="Arial"/>
                <w:sz w:val="16"/>
                <w:szCs w:val="16"/>
              </w:rPr>
              <w:t xml:space="preserve"> are in use.  </w:t>
            </w:r>
            <w:r w:rsidR="009F41E4" w:rsidRPr="002350EF">
              <w:rPr>
                <w:rFonts w:ascii="Arial" w:hAnsi="Arial" w:cs="Arial"/>
                <w:sz w:val="16"/>
                <w:szCs w:val="16"/>
              </w:rPr>
              <w:t>Select ‘</w:t>
            </w:r>
            <w:r w:rsidR="00DB6FEF" w:rsidRPr="002350EF">
              <w:rPr>
                <w:rFonts w:ascii="Arial" w:hAnsi="Arial" w:cs="Arial"/>
                <w:sz w:val="16"/>
                <w:szCs w:val="16"/>
              </w:rPr>
              <w:t>N/A</w:t>
            </w:r>
            <w:r w:rsidR="009F41E4" w:rsidRPr="002350EF">
              <w:rPr>
                <w:rFonts w:ascii="Arial" w:hAnsi="Arial" w:cs="Arial"/>
                <w:sz w:val="16"/>
                <w:szCs w:val="16"/>
              </w:rPr>
              <w:t xml:space="preserve">’ for </w:t>
            </w:r>
            <w:r w:rsidR="00EA0E86" w:rsidRPr="002350EF">
              <w:rPr>
                <w:rFonts w:ascii="Arial" w:hAnsi="Arial" w:cs="Arial"/>
                <w:sz w:val="16"/>
                <w:szCs w:val="16"/>
              </w:rPr>
              <w:t>Review hearing</w:t>
            </w:r>
            <w:r w:rsidRPr="002350E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1767" w:type="dxa"/>
          </w:tcPr>
          <w:p w14:paraId="3286AFAF" w14:textId="77777777" w:rsidR="00D6459F" w:rsidRPr="002350EF" w:rsidRDefault="00D6459F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1" w:type="dxa"/>
          </w:tcPr>
          <w:p w14:paraId="740E9A7F" w14:textId="77777777" w:rsidR="00D6459F" w:rsidRPr="002350EF" w:rsidRDefault="00D6459F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Name of individual giving advice:</w:t>
            </w:r>
          </w:p>
        </w:tc>
        <w:tc>
          <w:tcPr>
            <w:tcW w:w="2127" w:type="dxa"/>
            <w:gridSpan w:val="2"/>
          </w:tcPr>
          <w:p w14:paraId="6F49F6BD" w14:textId="77777777" w:rsidR="00D6459F" w:rsidRPr="002350EF" w:rsidRDefault="00D6459F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59F" w:rsidRPr="002350EF" w14:paraId="43C93D9A" w14:textId="77777777" w:rsidTr="00E059D1">
        <w:tc>
          <w:tcPr>
            <w:tcW w:w="4324" w:type="dxa"/>
          </w:tcPr>
          <w:p w14:paraId="21745B61" w14:textId="77777777" w:rsidR="00D6459F" w:rsidRPr="002350EF" w:rsidRDefault="00D6459F" w:rsidP="005444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Alternative Hearing Venue</w:t>
            </w:r>
            <w:r w:rsidR="00EA0E86" w:rsidRPr="002350EF">
              <w:rPr>
                <w:rFonts w:ascii="Arial" w:hAnsi="Arial" w:cs="Arial"/>
                <w:sz w:val="16"/>
                <w:szCs w:val="16"/>
              </w:rPr>
              <w:t xml:space="preserve"> (including any off site location and Nightingale Court)</w:t>
            </w:r>
            <w:r w:rsidRPr="002350E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67" w:type="dxa"/>
          </w:tcPr>
          <w:p w14:paraId="07E25755" w14:textId="77777777" w:rsidR="00D6459F" w:rsidRPr="002350EF" w:rsidRDefault="00D6459F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1" w:type="dxa"/>
          </w:tcPr>
          <w:p w14:paraId="113D091C" w14:textId="77777777" w:rsidR="00D6459F" w:rsidRPr="002350EF" w:rsidRDefault="00D6459F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Agent or Third Party (Y/N):</w:t>
            </w:r>
          </w:p>
        </w:tc>
        <w:tc>
          <w:tcPr>
            <w:tcW w:w="2127" w:type="dxa"/>
            <w:gridSpan w:val="2"/>
          </w:tcPr>
          <w:p w14:paraId="6D93379C" w14:textId="77777777" w:rsidR="00D6459F" w:rsidRPr="002350EF" w:rsidRDefault="00D6459F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9D1" w:rsidRPr="002350EF" w14:paraId="15BDC48D" w14:textId="77777777" w:rsidTr="00E059D1">
        <w:trPr>
          <w:trHeight w:val="350"/>
        </w:trPr>
        <w:tc>
          <w:tcPr>
            <w:tcW w:w="4324" w:type="dxa"/>
            <w:vMerge w:val="restart"/>
          </w:tcPr>
          <w:p w14:paraId="1A4D265F" w14:textId="77777777" w:rsidR="00E059D1" w:rsidRPr="002350EF" w:rsidRDefault="00E059D1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Date of Session:</w:t>
            </w:r>
          </w:p>
        </w:tc>
        <w:tc>
          <w:tcPr>
            <w:tcW w:w="1767" w:type="dxa"/>
            <w:vMerge w:val="restart"/>
          </w:tcPr>
          <w:p w14:paraId="1CC5D3CB" w14:textId="77777777" w:rsidR="00E059D1" w:rsidRPr="002350EF" w:rsidRDefault="00E059D1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1" w:type="dxa"/>
            <w:vMerge w:val="restart"/>
          </w:tcPr>
          <w:p w14:paraId="6C5ADEF2" w14:textId="3483396F" w:rsidR="00E059D1" w:rsidRPr="002350EF" w:rsidRDefault="00E059D1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Session duration</w:t>
            </w:r>
            <w:r w:rsidR="00585157" w:rsidRPr="002350EF">
              <w:rPr>
                <w:rFonts w:ascii="Arial" w:hAnsi="Arial" w:cs="Arial"/>
                <w:sz w:val="16"/>
                <w:szCs w:val="16"/>
              </w:rPr>
              <w:t>:</w:t>
            </w:r>
            <w:r w:rsidRPr="002350EF" w:rsidDel="00E059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649A3877" w14:textId="77777777" w:rsidR="00E059D1" w:rsidRPr="002350EF" w:rsidRDefault="00E059D1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Morning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7527DFB3" w14:textId="49553334" w:rsidR="00E059D1" w:rsidRPr="002350EF" w:rsidRDefault="00E059D1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9D1" w:rsidRPr="002350EF" w14:paraId="3E749AEC" w14:textId="77777777" w:rsidTr="00E059D1">
        <w:trPr>
          <w:trHeight w:val="350"/>
        </w:trPr>
        <w:tc>
          <w:tcPr>
            <w:tcW w:w="4324" w:type="dxa"/>
            <w:vMerge/>
          </w:tcPr>
          <w:p w14:paraId="0FA9C41D" w14:textId="77777777" w:rsidR="00E059D1" w:rsidRPr="002350EF" w:rsidRDefault="00E059D1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</w:tcPr>
          <w:p w14:paraId="7ED536DE" w14:textId="77777777" w:rsidR="00E059D1" w:rsidRPr="002350EF" w:rsidRDefault="00E059D1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</w:tcPr>
          <w:p w14:paraId="54A6D48A" w14:textId="77777777" w:rsidR="00E059D1" w:rsidRPr="002350EF" w:rsidRDefault="00E059D1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3A57D7C4" w14:textId="77777777" w:rsidR="00E059D1" w:rsidRPr="002350EF" w:rsidRDefault="00E059D1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Afternoon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1F348F92" w14:textId="0036333A" w:rsidR="00E059D1" w:rsidRPr="002350EF" w:rsidRDefault="00E059D1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9D1" w:rsidRPr="002350EF" w14:paraId="3E94EE21" w14:textId="77777777" w:rsidTr="00E059D1">
        <w:tc>
          <w:tcPr>
            <w:tcW w:w="4324" w:type="dxa"/>
          </w:tcPr>
          <w:p w14:paraId="33551273" w14:textId="5FC63DAA" w:rsidR="00E059D1" w:rsidRPr="002350EF" w:rsidRDefault="00E059D1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Clients per Session (nil, single or multiple (2+)):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61B19B58" w14:textId="77777777" w:rsidR="00E059D1" w:rsidRPr="002350EF" w:rsidRDefault="00E059D1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75A16970" w14:textId="3CCBDB8C" w:rsidR="00E059D1" w:rsidRPr="002350EF" w:rsidRDefault="00E059D1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Type of listing - Review or Substantive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C56F229" w14:textId="77777777" w:rsidR="00E059D1" w:rsidRPr="002350EF" w:rsidRDefault="00E059D1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E86" w:rsidRPr="002350EF" w14:paraId="46E3C713" w14:textId="77777777" w:rsidTr="00E059D1">
        <w:tc>
          <w:tcPr>
            <w:tcW w:w="4324" w:type="dxa"/>
          </w:tcPr>
          <w:p w14:paraId="2C2A05B4" w14:textId="1FB883E8" w:rsidR="00EA0E86" w:rsidRPr="002350EF" w:rsidRDefault="00E059D1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Case reference: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632991DF" w14:textId="77777777" w:rsidR="00EA0E86" w:rsidRPr="002350EF" w:rsidRDefault="00EA0E86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4CCDFCCA" w14:textId="77777777" w:rsidR="00EA0E86" w:rsidRPr="002350EF" w:rsidRDefault="00EA0E86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Time spent on this case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567B6FD" w14:textId="77777777" w:rsidR="00EA0E86" w:rsidRPr="002350EF" w:rsidRDefault="00EA0E86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556" w:rsidRPr="002350EF" w14:paraId="7F05362D" w14:textId="77777777" w:rsidTr="00E059D1">
        <w:tc>
          <w:tcPr>
            <w:tcW w:w="4324" w:type="dxa"/>
          </w:tcPr>
          <w:p w14:paraId="3B7F7988" w14:textId="77777777" w:rsidR="000C4556" w:rsidRPr="002350EF" w:rsidRDefault="000C4556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Advice method – in person or remote</w:t>
            </w:r>
          </w:p>
        </w:tc>
        <w:tc>
          <w:tcPr>
            <w:tcW w:w="6415" w:type="dxa"/>
            <w:gridSpan w:val="4"/>
          </w:tcPr>
          <w:p w14:paraId="24662E26" w14:textId="77777777" w:rsidR="000C4556" w:rsidRPr="002350EF" w:rsidRDefault="000C4556" w:rsidP="00F968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556" w:rsidRPr="002350EF" w14:paraId="684DFBD6" w14:textId="77777777" w:rsidTr="00E059D1">
        <w:tc>
          <w:tcPr>
            <w:tcW w:w="4324" w:type="dxa"/>
          </w:tcPr>
          <w:p w14:paraId="05FC5C67" w14:textId="79E499BA" w:rsidR="000C4556" w:rsidRPr="002350EF" w:rsidRDefault="000C4556" w:rsidP="000C455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Disbursements (please specify the amount and nature for each individual disbursement</w:t>
            </w:r>
            <w:r w:rsidR="00DB6FEF" w:rsidRPr="002350EF">
              <w:rPr>
                <w:rFonts w:ascii="Arial" w:hAnsi="Arial" w:cs="Arial"/>
                <w:sz w:val="16"/>
                <w:szCs w:val="16"/>
              </w:rPr>
              <w:t>, where appropriate</w:t>
            </w:r>
            <w:r w:rsidRPr="002350EF">
              <w:rPr>
                <w:rFonts w:ascii="Arial" w:hAnsi="Arial" w:cs="Arial"/>
                <w:sz w:val="16"/>
                <w:szCs w:val="16"/>
              </w:rPr>
              <w:t>. Inclusive of VAT):</w:t>
            </w:r>
          </w:p>
        </w:tc>
        <w:tc>
          <w:tcPr>
            <w:tcW w:w="6415" w:type="dxa"/>
            <w:gridSpan w:val="4"/>
          </w:tcPr>
          <w:p w14:paraId="3D719F3B" w14:textId="77777777" w:rsidR="000C4556" w:rsidRPr="002350EF" w:rsidRDefault="000C4556" w:rsidP="000C455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4AF65CAB" w14:textId="77777777" w:rsidR="000C4556" w:rsidRPr="002350EF" w:rsidRDefault="000C4556" w:rsidP="000C455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</w:tr>
    </w:tbl>
    <w:p w14:paraId="12C33A47" w14:textId="2EFAA25D" w:rsidR="00EA1D00" w:rsidRPr="002350EF" w:rsidRDefault="00EA1D00" w:rsidP="00D6459F">
      <w:pPr>
        <w:pStyle w:val="Heading4"/>
        <w:spacing w:before="240" w:after="120"/>
        <w:rPr>
          <w:rFonts w:cs="Arial"/>
          <w:sz w:val="20"/>
          <w:szCs w:val="20"/>
        </w:rPr>
      </w:pPr>
      <w:r w:rsidRPr="002350EF">
        <w:rPr>
          <w:rFonts w:cs="Arial"/>
          <w:sz w:val="20"/>
          <w:szCs w:val="20"/>
        </w:rPr>
        <w:t xml:space="preserve">Client informa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3"/>
        <w:gridCol w:w="1418"/>
        <w:gridCol w:w="1416"/>
        <w:gridCol w:w="1559"/>
        <w:gridCol w:w="1559"/>
        <w:gridCol w:w="1723"/>
      </w:tblGrid>
      <w:tr w:rsidR="000C4556" w:rsidRPr="002350EF" w14:paraId="241BC4C1" w14:textId="77777777" w:rsidTr="000C4556">
        <w:trPr>
          <w:trHeight w:val="364"/>
        </w:trPr>
        <w:tc>
          <w:tcPr>
            <w:tcW w:w="1396" w:type="pct"/>
            <w:vAlign w:val="center"/>
          </w:tcPr>
          <w:p w14:paraId="669F8118" w14:textId="77777777" w:rsidR="00EA1D00" w:rsidRPr="002350EF" w:rsidRDefault="00EA1D00" w:rsidP="00F968DA">
            <w:pPr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Forename</w:t>
            </w:r>
          </w:p>
        </w:tc>
        <w:tc>
          <w:tcPr>
            <w:tcW w:w="666" w:type="pct"/>
            <w:vAlign w:val="center"/>
          </w:tcPr>
          <w:p w14:paraId="1028649E" w14:textId="77777777" w:rsidR="00EA1D00" w:rsidRPr="002350EF" w:rsidRDefault="00EA1D00" w:rsidP="00F968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vAlign w:val="center"/>
          </w:tcPr>
          <w:p w14:paraId="78A8AE47" w14:textId="77777777" w:rsidR="00EA1D00" w:rsidRPr="002350EF" w:rsidRDefault="00EA1D00" w:rsidP="00F968DA">
            <w:pPr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Surname</w:t>
            </w:r>
          </w:p>
        </w:tc>
        <w:tc>
          <w:tcPr>
            <w:tcW w:w="732" w:type="pct"/>
            <w:vAlign w:val="center"/>
          </w:tcPr>
          <w:p w14:paraId="7A32D26D" w14:textId="1D8BA810" w:rsidR="00EA1D00" w:rsidRPr="002350EF" w:rsidRDefault="00EA1D00" w:rsidP="00F968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pct"/>
            <w:vAlign w:val="center"/>
          </w:tcPr>
          <w:p w14:paraId="0ABF8A86" w14:textId="77777777" w:rsidR="00EA1D00" w:rsidRPr="002350EF" w:rsidRDefault="00EA1D00" w:rsidP="00F968DA">
            <w:pPr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  <w:tc>
          <w:tcPr>
            <w:tcW w:w="809" w:type="pct"/>
            <w:vAlign w:val="center"/>
          </w:tcPr>
          <w:p w14:paraId="7131F1F2" w14:textId="77777777" w:rsidR="00EA1D00" w:rsidRPr="002350EF" w:rsidRDefault="00EA1D00" w:rsidP="00F968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556" w:rsidRPr="002350EF" w14:paraId="462EE383" w14:textId="77777777" w:rsidTr="000C4556">
        <w:trPr>
          <w:trHeight w:val="364"/>
        </w:trPr>
        <w:tc>
          <w:tcPr>
            <w:tcW w:w="1396" w:type="pct"/>
            <w:vAlign w:val="center"/>
          </w:tcPr>
          <w:p w14:paraId="5857F30F" w14:textId="77777777" w:rsidR="000C4556" w:rsidRPr="002350EF" w:rsidRDefault="000C4556" w:rsidP="00D6459F">
            <w:pPr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National Insurance Number</w:t>
            </w:r>
          </w:p>
        </w:tc>
        <w:tc>
          <w:tcPr>
            <w:tcW w:w="3604" w:type="pct"/>
            <w:gridSpan w:val="5"/>
            <w:vAlign w:val="center"/>
          </w:tcPr>
          <w:p w14:paraId="41146336" w14:textId="5DEB9D12" w:rsidR="000C4556" w:rsidRPr="002350EF" w:rsidRDefault="000C4556" w:rsidP="00D645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DAEAB7" w14:textId="691DDB56" w:rsidR="007A7EFD" w:rsidRPr="002350EF" w:rsidRDefault="007A7EFD" w:rsidP="007A7EFD">
      <w:pPr>
        <w:pStyle w:val="Heading4"/>
        <w:spacing w:after="120"/>
        <w:rPr>
          <w:rFonts w:cs="Arial"/>
          <w:b w:val="0"/>
          <w:sz w:val="16"/>
          <w:szCs w:val="16"/>
        </w:rPr>
      </w:pPr>
      <w:r w:rsidRPr="002350EF">
        <w:rPr>
          <w:b w:val="0"/>
          <w:sz w:val="16"/>
          <w:szCs w:val="16"/>
        </w:rPr>
        <w:t>(NB. If the client does not have their national insurance number then please leave this field blank.)</w:t>
      </w:r>
    </w:p>
    <w:p w14:paraId="5C6B24F4" w14:textId="60338C9F" w:rsidR="00756517" w:rsidRPr="002350EF" w:rsidRDefault="00E059D1" w:rsidP="00D6459F">
      <w:pPr>
        <w:pStyle w:val="Heading4"/>
        <w:spacing w:before="240" w:after="120"/>
        <w:rPr>
          <w:rFonts w:cs="Arial"/>
          <w:sz w:val="20"/>
          <w:szCs w:val="20"/>
        </w:rPr>
      </w:pPr>
      <w:r w:rsidRPr="002350E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D4FDF6" wp14:editId="39B682CF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6756400" cy="4191000"/>
                <wp:effectExtent l="0" t="0" r="25400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670CB" w14:textId="77777777" w:rsidR="002C0BD2" w:rsidRPr="00E059D1" w:rsidRDefault="002C0BD2" w:rsidP="000C4556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ease tick the boxes which your client would describe themselves as being:</w:t>
                            </w:r>
                          </w:p>
                          <w:p w14:paraId="1401DA17" w14:textId="77777777" w:rsidR="002C0BD2" w:rsidRPr="00E059D1" w:rsidRDefault="002C0BD2" w:rsidP="00E059D1">
                            <w:pPr>
                              <w:pStyle w:val="Heading4"/>
                              <w:spacing w:before="12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cs="Arial"/>
                                <w:sz w:val="16"/>
                                <w:szCs w:val="16"/>
                              </w:rPr>
                              <w:t>Gender</w:t>
                            </w:r>
                          </w:p>
                          <w:tbl>
                            <w:tblPr>
                              <w:tblW w:w="56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63"/>
                              <w:gridCol w:w="533"/>
                              <w:gridCol w:w="1074"/>
                              <w:gridCol w:w="535"/>
                              <w:gridCol w:w="2131"/>
                              <w:gridCol w:w="534"/>
                            </w:tblGrid>
                            <w:tr w:rsidR="002C0BD2" w:rsidRPr="00E059D1" w14:paraId="4E69B5EE" w14:textId="77777777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8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185CA1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FA64FC7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A4F3D1C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CE867BD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AE08E36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fer not to say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3BC6B35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7557F5" w14:textId="77777777" w:rsidR="002C0BD2" w:rsidRPr="00E059D1" w:rsidRDefault="002C0BD2" w:rsidP="00E059D1">
                            <w:pPr>
                              <w:pStyle w:val="Caption"/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cs="Arial"/>
                                <w:sz w:val="16"/>
                                <w:szCs w:val="16"/>
                              </w:rPr>
                              <w:t>Ethnic Monitoring</w:t>
                            </w: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56"/>
                              <w:gridCol w:w="3146"/>
                              <w:gridCol w:w="376"/>
                              <w:gridCol w:w="2577"/>
                              <w:gridCol w:w="2780"/>
                              <w:gridCol w:w="408"/>
                            </w:tblGrid>
                            <w:tr w:rsidR="002C0BD2" w:rsidRPr="00E059D1" w14:paraId="2DAC15EE" w14:textId="77777777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510" w:type="pct"/>
                                  <w:vMerge w:val="restart"/>
                                </w:tcPr>
                                <w:p w14:paraId="58BC2C71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hite</w:t>
                                  </w:r>
                                </w:p>
                                <w:p w14:paraId="4601CE1B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521" w:type="pct"/>
                                </w:tcPr>
                                <w:p w14:paraId="4E4CC098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ritish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</w:tcPr>
                                <w:p w14:paraId="71855870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Merge w:val="restart"/>
                                </w:tcPr>
                                <w:p w14:paraId="239EBCFF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sian or </w:t>
                                  </w:r>
                                </w:p>
                                <w:p w14:paraId="1BC5434D" w14:textId="77777777" w:rsidR="002C0BD2" w:rsidRPr="00E059D1" w:rsidRDefault="002C0B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sian British</w:t>
                                  </w:r>
                                </w:p>
                              </w:tc>
                              <w:tc>
                                <w:tcPr>
                                  <w:tcW w:w="1344" w:type="pct"/>
                                </w:tcPr>
                                <w:p w14:paraId="79B3B171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dian</w:t>
                                  </w: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</w:tcPr>
                                <w:p w14:paraId="7DAB3F66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088DA1E5" w14:textId="77777777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510" w:type="pct"/>
                                  <w:vMerge/>
                                </w:tcPr>
                                <w:p w14:paraId="3DD21843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pct"/>
                                </w:tcPr>
                                <w:p w14:paraId="3FF9A326" w14:textId="77777777" w:rsidR="002C0BD2" w:rsidRPr="00446591" w:rsidRDefault="002C0B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Irish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</w:tcPr>
                                <w:p w14:paraId="66F4B65A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Merge/>
                                </w:tcPr>
                                <w:p w14:paraId="55049AD2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pct"/>
                                </w:tcPr>
                                <w:p w14:paraId="2CB45B5B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kistani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</w:tcPr>
                                <w:p w14:paraId="1E218F92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4432360F" w14:textId="77777777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510" w:type="pct"/>
                                  <w:vMerge/>
                                </w:tcPr>
                                <w:p w14:paraId="3C88771A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pct"/>
                                </w:tcPr>
                                <w:p w14:paraId="5A4E0107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 White background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</w:tcPr>
                                <w:p w14:paraId="7D8A488C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Merge/>
                                </w:tcPr>
                                <w:p w14:paraId="3D0E2F5A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pct"/>
                                </w:tcPr>
                                <w:p w14:paraId="643B5959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ngladeshi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</w:tcPr>
                                <w:p w14:paraId="53DF9A60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54F8ADE1" w14:textId="77777777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510" w:type="pct"/>
                                  <w:vMerge w:val="restart"/>
                                </w:tcPr>
                                <w:p w14:paraId="5550A77A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ixed</w:t>
                                  </w:r>
                                </w:p>
                              </w:tc>
                              <w:tc>
                                <w:tcPr>
                                  <w:tcW w:w="1521" w:type="pct"/>
                                </w:tcPr>
                                <w:p w14:paraId="1235DED8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hite and Black Caribbean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</w:tcPr>
                                <w:p w14:paraId="37B2D10C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Merge/>
                                </w:tcPr>
                                <w:p w14:paraId="620A8543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pct"/>
                                </w:tcPr>
                                <w:p w14:paraId="48A73541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 Asian background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</w:tcPr>
                                <w:p w14:paraId="51B2D741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7CAC689C" w14:textId="77777777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510" w:type="pct"/>
                                  <w:vMerge/>
                                </w:tcPr>
                                <w:p w14:paraId="633385B3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pct"/>
                                </w:tcPr>
                                <w:p w14:paraId="4A9D129F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hite and Black African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</w:tcPr>
                                <w:p w14:paraId="06E03B80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Merge w:val="restart"/>
                                </w:tcPr>
                                <w:p w14:paraId="635759E4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Black or Black British </w:t>
                                  </w:r>
                                </w:p>
                              </w:tc>
                              <w:tc>
                                <w:tcPr>
                                  <w:tcW w:w="1344" w:type="pct"/>
                                </w:tcPr>
                                <w:p w14:paraId="2920691B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ribbean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</w:tcPr>
                                <w:p w14:paraId="5B6CEC27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180C8C4B" w14:textId="77777777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510" w:type="pct"/>
                                  <w:vMerge/>
                                </w:tcPr>
                                <w:p w14:paraId="7D361DB5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pct"/>
                                </w:tcPr>
                                <w:p w14:paraId="201E9E78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hite and Asian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</w:tcPr>
                                <w:p w14:paraId="51B222DB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Merge/>
                                </w:tcPr>
                                <w:p w14:paraId="39F00D6A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pct"/>
                                </w:tcPr>
                                <w:p w14:paraId="493F7DE3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frican 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</w:tcPr>
                                <w:p w14:paraId="23CD5A43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763B8754" w14:textId="77777777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510" w:type="pct"/>
                                  <w:vMerge/>
                                </w:tcPr>
                                <w:p w14:paraId="346EC574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pct"/>
                                </w:tcPr>
                                <w:p w14:paraId="1899D36D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 Mixed background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</w:tcPr>
                                <w:p w14:paraId="6050BFBB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Merge/>
                                </w:tcPr>
                                <w:p w14:paraId="14D85F8C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pct"/>
                                </w:tcPr>
                                <w:p w14:paraId="4BD645F1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 Black background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</w:tcPr>
                                <w:p w14:paraId="7645FE59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41DED585" w14:textId="77777777" w:rsidTr="004355A7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2031" w:type="pct"/>
                                  <w:gridSpan w:val="2"/>
                                </w:tcPr>
                                <w:p w14:paraId="64C38A0A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inese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</w:tcPr>
                                <w:p w14:paraId="3C938A75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0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33388C5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Other 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B128E02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0D24089D" w14:textId="77777777" w:rsidTr="004355A7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2031" w:type="pct"/>
                                  <w:gridSpan w:val="2"/>
                                </w:tcPr>
                                <w:p w14:paraId="1CB2245D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ypsy/Traveller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</w:tcPr>
                                <w:p w14:paraId="7929BD7A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0" w:type="pct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56EC47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fer not to say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B33C7C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6B1EEA" w14:textId="77777777" w:rsidR="002C0BD2" w:rsidRPr="00E059D1" w:rsidRDefault="002C0BD2" w:rsidP="00E059D1">
                            <w:pPr>
                              <w:pStyle w:val="Heading4"/>
                              <w:spacing w:before="12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cs="Arial"/>
                                <w:sz w:val="16"/>
                                <w:szCs w:val="16"/>
                              </w:rPr>
                              <w:t>Disability Monitoring</w:t>
                            </w:r>
                          </w:p>
                          <w:p w14:paraId="3A8DD378" w14:textId="77777777" w:rsidR="002C0BD2" w:rsidRPr="00E059D1" w:rsidRDefault="002C0BD2" w:rsidP="00E059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Disability Discrimination Act defines disability as: a physical or mental impairment which has a substantial and long-term adverse effect on a </w:t>
                            </w:r>
                            <w:proofErr w:type="spellStart"/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ons</w:t>
                            </w:r>
                            <w:proofErr w:type="spellEnd"/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bility to carry out normal day-to-day activities.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425"/>
                            </w:tblGrid>
                            <w:tr w:rsidR="002C0BD2" w:rsidRPr="00E059D1" w14:paraId="0865CEF0" w14:textId="77777777" w:rsidTr="00B75863">
                              <w:tc>
                                <w:tcPr>
                                  <w:tcW w:w="4361" w:type="dxa"/>
                                </w:tcPr>
                                <w:p w14:paraId="6DF681FA" w14:textId="77777777" w:rsidR="002C0BD2" w:rsidRPr="00E059D1" w:rsidRDefault="002C0BD2" w:rsidP="0075651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t considered disabled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4E5366E" w14:textId="77777777" w:rsidR="002C0BD2" w:rsidRPr="00E059D1" w:rsidRDefault="002C0BD2" w:rsidP="0075651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C090C6" w14:textId="77777777" w:rsidR="002C0BD2" w:rsidRPr="00E059D1" w:rsidRDefault="002C0BD2" w:rsidP="00E059D1">
                            <w:pPr>
                              <w:spacing w:before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a client considers himself or herself to have a disability please select the most appropriate definition.  If the client has multiple disabilities please select the definition that reflects the predominant disability.</w:t>
                            </w: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390"/>
                              <w:gridCol w:w="517"/>
                              <w:gridCol w:w="4919"/>
                              <w:gridCol w:w="517"/>
                            </w:tblGrid>
                            <w:tr w:rsidR="002C0BD2" w:rsidRPr="00E059D1" w14:paraId="4D7E1B46" w14:textId="77777777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2122" w:type="pct"/>
                                </w:tcPr>
                                <w:p w14:paraId="2A7ECFA0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ental Health Condition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</w:tcPr>
                                <w:p w14:paraId="5DF002D7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8" w:type="pct"/>
                                </w:tcPr>
                                <w:p w14:paraId="5BA9EA84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isually Impaired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</w:tcPr>
                                <w:p w14:paraId="20969FD3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0F1278A6" w14:textId="77777777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2122" w:type="pct"/>
                                </w:tcPr>
                                <w:p w14:paraId="79E91A0D" w14:textId="77777777" w:rsidR="002C0BD2" w:rsidRPr="00E059D1" w:rsidRDefault="002C0BD2" w:rsidP="00960CD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obility Impairment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</w:tcPr>
                                <w:p w14:paraId="7E996BD1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8" w:type="pct"/>
                                </w:tcPr>
                                <w:p w14:paraId="5ECA1DF2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lind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</w:tcPr>
                                <w:p w14:paraId="0AEBB1D9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4A9737F4" w14:textId="77777777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2122" w:type="pct"/>
                                </w:tcPr>
                                <w:p w14:paraId="52AB2F3A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arning Disability/Difficulty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</w:tcPr>
                                <w:p w14:paraId="0C3FA362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8" w:type="pct"/>
                                </w:tcPr>
                                <w:p w14:paraId="006B9BE1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ong-standing Illness/Health condition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</w:tcPr>
                                <w:p w14:paraId="3B47BFD6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54E8EAA8" w14:textId="77777777" w:rsidTr="00EA1D00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2122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4A6E53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af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0772219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8" w:type="pct"/>
                                </w:tcPr>
                                <w:p w14:paraId="4563D88C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</w:tcPr>
                                <w:p w14:paraId="227746EE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6F8C29E8" w14:textId="77777777" w:rsidTr="00EA1D00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2122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7F12D7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earing Impaired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402737B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8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D152A6B" w14:textId="77777777" w:rsidR="002C0BD2" w:rsidRPr="00E059D1" w:rsidRDefault="002C0B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Unknown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</w:tcPr>
                                <w:p w14:paraId="30094AED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4F1CF997" w14:textId="77777777" w:rsidTr="00EA1D00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2122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091E1" w14:textId="77777777" w:rsidR="002C0BD2" w:rsidRPr="00E059D1" w:rsidDel="00960CD4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5595475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8" w:type="pct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F09DFC0" w14:textId="77777777" w:rsidR="002C0BD2" w:rsidRPr="00E059D1" w:rsidRDefault="002C0B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Prefer not to say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</w:tcPr>
                                <w:p w14:paraId="78D99B05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9FE98D" w14:textId="77777777" w:rsidR="002C0BD2" w:rsidRPr="00E059D1" w:rsidRDefault="002C0BD2" w:rsidP="00EA1D00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sz w:val="16"/>
                                <w:szCs w:val="16"/>
                              </w:rPr>
                              <w:t>Completion of this section is voluntary.  This will be treated in the strictest confidence and will be used purely for statistical monitoring and resea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4FD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80.8pt;margin-top:21.7pt;width:532pt;height:330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">
                <v:textbox>
                  <w:txbxContent>
                    <w:p w14:paraId="2B6670CB" w14:textId="77777777" w:rsidR="002C0BD2" w:rsidRPr="00E059D1" w:rsidRDefault="002C0BD2" w:rsidP="000C4556">
                      <w:pPr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59D1">
                        <w:rPr>
                          <w:rFonts w:ascii="Arial" w:hAnsi="Arial" w:cs="Arial"/>
                          <w:sz w:val="16"/>
                          <w:szCs w:val="16"/>
                        </w:rPr>
                        <w:t>Please tick the boxes which your client would describe themselves as being:</w:t>
                      </w:r>
                    </w:p>
                    <w:p w14:paraId="1401DA17" w14:textId="77777777" w:rsidR="002C0BD2" w:rsidRPr="00E059D1" w:rsidRDefault="002C0BD2" w:rsidP="00E059D1">
                      <w:pPr>
                        <w:pStyle w:val="Heading4"/>
                        <w:spacing w:before="12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059D1">
                        <w:rPr>
                          <w:rFonts w:cs="Arial"/>
                          <w:sz w:val="16"/>
                          <w:szCs w:val="16"/>
                        </w:rPr>
                        <w:t>Gender</w:t>
                      </w:r>
                    </w:p>
                    <w:tbl>
                      <w:tblPr>
                        <w:tblW w:w="56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863"/>
                        <w:gridCol w:w="533"/>
                        <w:gridCol w:w="1074"/>
                        <w:gridCol w:w="535"/>
                        <w:gridCol w:w="2131"/>
                        <w:gridCol w:w="534"/>
                      </w:tblGrid>
                      <w:tr w:rsidR="002C0BD2" w:rsidRPr="00E059D1" w14:paraId="4E69B5EE" w14:textId="77777777">
                        <w:trPr>
                          <w:cantSplit/>
                          <w:trHeight w:val="234"/>
                        </w:trPr>
                        <w:tc>
                          <w:tcPr>
                            <w:tcW w:w="870" w:type="dxa"/>
                            <w:tcBorders>
                              <w:bottom w:val="single" w:sz="4" w:space="0" w:color="auto"/>
                            </w:tcBorders>
                          </w:tcPr>
                          <w:p w14:paraId="26185CA1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bottom w:val="single" w:sz="4" w:space="0" w:color="auto"/>
                            </w:tcBorders>
                          </w:tcPr>
                          <w:p w14:paraId="0FA64FC7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</w:tcPr>
                          <w:p w14:paraId="7A4F3D1C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bottom w:val="single" w:sz="4" w:space="0" w:color="auto"/>
                            </w:tcBorders>
                          </w:tcPr>
                          <w:p w14:paraId="4CE867BD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bottom w:val="single" w:sz="4" w:space="0" w:color="auto"/>
                            </w:tcBorders>
                          </w:tcPr>
                          <w:p w14:paraId="0AE08E36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fer not to say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bottom w:val="single" w:sz="4" w:space="0" w:color="auto"/>
                            </w:tcBorders>
                          </w:tcPr>
                          <w:p w14:paraId="63BC6B35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87557F5" w14:textId="77777777" w:rsidR="002C0BD2" w:rsidRPr="00E059D1" w:rsidRDefault="002C0BD2" w:rsidP="00E059D1">
                      <w:pPr>
                        <w:pStyle w:val="Caption"/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059D1">
                        <w:rPr>
                          <w:rFonts w:cs="Arial"/>
                          <w:sz w:val="16"/>
                          <w:szCs w:val="16"/>
                        </w:rPr>
                        <w:t>Ethnic Monitoring</w:t>
                      </w: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56"/>
                        <w:gridCol w:w="3146"/>
                        <w:gridCol w:w="376"/>
                        <w:gridCol w:w="2577"/>
                        <w:gridCol w:w="2780"/>
                        <w:gridCol w:w="408"/>
                      </w:tblGrid>
                      <w:tr w:rsidR="002C0BD2" w:rsidRPr="00E059D1" w14:paraId="2DAC15EE" w14:textId="77777777">
                        <w:trPr>
                          <w:cantSplit/>
                          <w:trHeight w:val="234"/>
                        </w:trPr>
                        <w:tc>
                          <w:tcPr>
                            <w:tcW w:w="510" w:type="pct"/>
                            <w:vMerge w:val="restart"/>
                          </w:tcPr>
                          <w:p w14:paraId="58BC2C71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ite</w:t>
                            </w:r>
                          </w:p>
                          <w:p w14:paraId="4601CE1B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521" w:type="pct"/>
                          </w:tcPr>
                          <w:p w14:paraId="4E4CC098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itish</w:t>
                            </w:r>
                          </w:p>
                        </w:tc>
                        <w:tc>
                          <w:tcPr>
                            <w:tcW w:w="182" w:type="pct"/>
                          </w:tcPr>
                          <w:p w14:paraId="71855870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Merge w:val="restart"/>
                          </w:tcPr>
                          <w:p w14:paraId="239EBCFF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ian or </w:t>
                            </w:r>
                          </w:p>
                          <w:p w14:paraId="1BC5434D" w14:textId="77777777" w:rsidR="002C0BD2" w:rsidRPr="00E059D1" w:rsidRDefault="002C0B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cs="Arial"/>
                                <w:sz w:val="16"/>
                                <w:szCs w:val="16"/>
                              </w:rPr>
                              <w:t>Asian British</w:t>
                            </w:r>
                          </w:p>
                        </w:tc>
                        <w:tc>
                          <w:tcPr>
                            <w:tcW w:w="1344" w:type="pct"/>
                          </w:tcPr>
                          <w:p w14:paraId="79B3B171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dian</w:t>
                            </w: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97" w:type="pct"/>
                          </w:tcPr>
                          <w:p w14:paraId="7DAB3F66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088DA1E5" w14:textId="77777777">
                        <w:trPr>
                          <w:cantSplit/>
                          <w:trHeight w:val="235"/>
                        </w:trPr>
                        <w:tc>
                          <w:tcPr>
                            <w:tcW w:w="510" w:type="pct"/>
                            <w:vMerge/>
                          </w:tcPr>
                          <w:p w14:paraId="3DD21843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21" w:type="pct"/>
                          </w:tcPr>
                          <w:p w14:paraId="3FF9A326" w14:textId="77777777" w:rsidR="002C0BD2" w:rsidRPr="00446591" w:rsidRDefault="002C0B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cs="Arial"/>
                                <w:sz w:val="16"/>
                                <w:szCs w:val="16"/>
                              </w:rPr>
                              <w:t>Irish</w:t>
                            </w:r>
                          </w:p>
                        </w:tc>
                        <w:tc>
                          <w:tcPr>
                            <w:tcW w:w="182" w:type="pct"/>
                          </w:tcPr>
                          <w:p w14:paraId="66F4B65A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Merge/>
                          </w:tcPr>
                          <w:p w14:paraId="55049AD2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4" w:type="pct"/>
                          </w:tcPr>
                          <w:p w14:paraId="2CB45B5B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kistani</w:t>
                            </w:r>
                          </w:p>
                        </w:tc>
                        <w:tc>
                          <w:tcPr>
                            <w:tcW w:w="197" w:type="pct"/>
                          </w:tcPr>
                          <w:p w14:paraId="1E218F92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4432360F" w14:textId="77777777">
                        <w:trPr>
                          <w:cantSplit/>
                          <w:trHeight w:val="234"/>
                        </w:trPr>
                        <w:tc>
                          <w:tcPr>
                            <w:tcW w:w="510" w:type="pct"/>
                            <w:vMerge/>
                          </w:tcPr>
                          <w:p w14:paraId="3C88771A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21" w:type="pct"/>
                          </w:tcPr>
                          <w:p w14:paraId="5A4E0107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White background</w:t>
                            </w:r>
                          </w:p>
                        </w:tc>
                        <w:tc>
                          <w:tcPr>
                            <w:tcW w:w="182" w:type="pct"/>
                          </w:tcPr>
                          <w:p w14:paraId="7D8A488C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Merge/>
                          </w:tcPr>
                          <w:p w14:paraId="3D0E2F5A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4" w:type="pct"/>
                          </w:tcPr>
                          <w:p w14:paraId="643B5959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ngladeshi</w:t>
                            </w:r>
                          </w:p>
                        </w:tc>
                        <w:tc>
                          <w:tcPr>
                            <w:tcW w:w="197" w:type="pct"/>
                          </w:tcPr>
                          <w:p w14:paraId="53DF9A60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54F8ADE1" w14:textId="77777777">
                        <w:trPr>
                          <w:cantSplit/>
                          <w:trHeight w:val="235"/>
                        </w:trPr>
                        <w:tc>
                          <w:tcPr>
                            <w:tcW w:w="510" w:type="pct"/>
                            <w:vMerge w:val="restart"/>
                          </w:tcPr>
                          <w:p w14:paraId="5550A77A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xed</w:t>
                            </w:r>
                          </w:p>
                        </w:tc>
                        <w:tc>
                          <w:tcPr>
                            <w:tcW w:w="1521" w:type="pct"/>
                          </w:tcPr>
                          <w:p w14:paraId="1235DED8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ite and Black Caribbean</w:t>
                            </w:r>
                          </w:p>
                        </w:tc>
                        <w:tc>
                          <w:tcPr>
                            <w:tcW w:w="182" w:type="pct"/>
                          </w:tcPr>
                          <w:p w14:paraId="37B2D10C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Merge/>
                          </w:tcPr>
                          <w:p w14:paraId="620A8543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4" w:type="pct"/>
                          </w:tcPr>
                          <w:p w14:paraId="48A73541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Asian background</w:t>
                            </w:r>
                          </w:p>
                        </w:tc>
                        <w:tc>
                          <w:tcPr>
                            <w:tcW w:w="197" w:type="pct"/>
                          </w:tcPr>
                          <w:p w14:paraId="51B2D741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7CAC689C" w14:textId="77777777">
                        <w:trPr>
                          <w:cantSplit/>
                          <w:trHeight w:val="234"/>
                        </w:trPr>
                        <w:tc>
                          <w:tcPr>
                            <w:tcW w:w="510" w:type="pct"/>
                            <w:vMerge/>
                          </w:tcPr>
                          <w:p w14:paraId="633385B3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21" w:type="pct"/>
                          </w:tcPr>
                          <w:p w14:paraId="4A9D129F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ite and Black African</w:t>
                            </w:r>
                          </w:p>
                        </w:tc>
                        <w:tc>
                          <w:tcPr>
                            <w:tcW w:w="182" w:type="pct"/>
                          </w:tcPr>
                          <w:p w14:paraId="06E03B80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Merge w:val="restart"/>
                          </w:tcPr>
                          <w:p w14:paraId="635759E4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lack or Black British </w:t>
                            </w:r>
                          </w:p>
                        </w:tc>
                        <w:tc>
                          <w:tcPr>
                            <w:tcW w:w="1344" w:type="pct"/>
                          </w:tcPr>
                          <w:p w14:paraId="2920691B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ibbean</w:t>
                            </w:r>
                          </w:p>
                        </w:tc>
                        <w:tc>
                          <w:tcPr>
                            <w:tcW w:w="197" w:type="pct"/>
                          </w:tcPr>
                          <w:p w14:paraId="5B6CEC27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180C8C4B" w14:textId="77777777">
                        <w:trPr>
                          <w:cantSplit/>
                          <w:trHeight w:val="234"/>
                        </w:trPr>
                        <w:tc>
                          <w:tcPr>
                            <w:tcW w:w="510" w:type="pct"/>
                            <w:vMerge/>
                          </w:tcPr>
                          <w:p w14:paraId="7D361DB5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21" w:type="pct"/>
                          </w:tcPr>
                          <w:p w14:paraId="201E9E78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ite and Asian</w:t>
                            </w:r>
                          </w:p>
                        </w:tc>
                        <w:tc>
                          <w:tcPr>
                            <w:tcW w:w="182" w:type="pct"/>
                          </w:tcPr>
                          <w:p w14:paraId="51B222DB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Merge/>
                          </w:tcPr>
                          <w:p w14:paraId="39F00D6A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4" w:type="pct"/>
                          </w:tcPr>
                          <w:p w14:paraId="493F7DE3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frican </w:t>
                            </w:r>
                          </w:p>
                        </w:tc>
                        <w:tc>
                          <w:tcPr>
                            <w:tcW w:w="197" w:type="pct"/>
                          </w:tcPr>
                          <w:p w14:paraId="23CD5A43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763B8754" w14:textId="77777777">
                        <w:trPr>
                          <w:cantSplit/>
                          <w:trHeight w:val="235"/>
                        </w:trPr>
                        <w:tc>
                          <w:tcPr>
                            <w:tcW w:w="510" w:type="pct"/>
                            <w:vMerge/>
                          </w:tcPr>
                          <w:p w14:paraId="346EC574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21" w:type="pct"/>
                          </w:tcPr>
                          <w:p w14:paraId="1899D36D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Mixed background</w:t>
                            </w:r>
                          </w:p>
                        </w:tc>
                        <w:tc>
                          <w:tcPr>
                            <w:tcW w:w="182" w:type="pct"/>
                          </w:tcPr>
                          <w:p w14:paraId="6050BFBB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Merge/>
                          </w:tcPr>
                          <w:p w14:paraId="14D85F8C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4" w:type="pct"/>
                          </w:tcPr>
                          <w:p w14:paraId="4BD645F1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Black background</w:t>
                            </w:r>
                          </w:p>
                        </w:tc>
                        <w:tc>
                          <w:tcPr>
                            <w:tcW w:w="197" w:type="pct"/>
                          </w:tcPr>
                          <w:p w14:paraId="7645FE59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41DED585" w14:textId="77777777" w:rsidTr="004355A7">
                        <w:trPr>
                          <w:cantSplit/>
                          <w:trHeight w:val="234"/>
                        </w:trPr>
                        <w:tc>
                          <w:tcPr>
                            <w:tcW w:w="2031" w:type="pct"/>
                            <w:gridSpan w:val="2"/>
                          </w:tcPr>
                          <w:p w14:paraId="64C38A0A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inese</w:t>
                            </w:r>
                          </w:p>
                        </w:tc>
                        <w:tc>
                          <w:tcPr>
                            <w:tcW w:w="182" w:type="pct"/>
                          </w:tcPr>
                          <w:p w14:paraId="3C938A75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90" w:type="pct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033388C5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ther </w:t>
                            </w:r>
                          </w:p>
                        </w:tc>
                        <w:tc>
                          <w:tcPr>
                            <w:tcW w:w="197" w:type="pct"/>
                            <w:tcBorders>
                              <w:bottom w:val="single" w:sz="4" w:space="0" w:color="auto"/>
                            </w:tcBorders>
                          </w:tcPr>
                          <w:p w14:paraId="6B128E02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0D24089D" w14:textId="77777777" w:rsidTr="004355A7">
                        <w:trPr>
                          <w:cantSplit/>
                          <w:trHeight w:val="234"/>
                        </w:trPr>
                        <w:tc>
                          <w:tcPr>
                            <w:tcW w:w="2031" w:type="pct"/>
                            <w:gridSpan w:val="2"/>
                          </w:tcPr>
                          <w:p w14:paraId="1CB2245D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ypsy/Traveller</w:t>
                            </w:r>
                          </w:p>
                        </w:tc>
                        <w:tc>
                          <w:tcPr>
                            <w:tcW w:w="182" w:type="pct"/>
                          </w:tcPr>
                          <w:p w14:paraId="7929BD7A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90" w:type="pct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56EC47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fer not to say</w:t>
                            </w:r>
                          </w:p>
                        </w:tc>
                        <w:tc>
                          <w:tcPr>
                            <w:tcW w:w="197" w:type="pct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B33C7C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6B1EEA" w14:textId="77777777" w:rsidR="002C0BD2" w:rsidRPr="00E059D1" w:rsidRDefault="002C0BD2" w:rsidP="00E059D1">
                      <w:pPr>
                        <w:pStyle w:val="Heading4"/>
                        <w:spacing w:before="12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059D1">
                        <w:rPr>
                          <w:rFonts w:cs="Arial"/>
                          <w:sz w:val="16"/>
                          <w:szCs w:val="16"/>
                        </w:rPr>
                        <w:t>Disability Monitoring</w:t>
                      </w:r>
                    </w:p>
                    <w:p w14:paraId="3A8DD378" w14:textId="77777777" w:rsidR="002C0BD2" w:rsidRPr="00E059D1" w:rsidRDefault="002C0BD2" w:rsidP="00E059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59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Disability Discrimination Act defines disability as: a physical or mental impairment which has a substantial and long-term adverse effect on a </w:t>
                      </w:r>
                      <w:proofErr w:type="spellStart"/>
                      <w:r w:rsidRPr="00E059D1">
                        <w:rPr>
                          <w:rFonts w:ascii="Arial" w:hAnsi="Arial" w:cs="Arial"/>
                          <w:sz w:val="16"/>
                          <w:szCs w:val="16"/>
                        </w:rPr>
                        <w:t>persons</w:t>
                      </w:r>
                      <w:proofErr w:type="spellEnd"/>
                      <w:r w:rsidRPr="00E059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bility to carry out normal day-to-day activities.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425"/>
                      </w:tblGrid>
                      <w:tr w:rsidR="002C0BD2" w:rsidRPr="00E059D1" w14:paraId="0865CEF0" w14:textId="77777777" w:rsidTr="00B75863">
                        <w:tc>
                          <w:tcPr>
                            <w:tcW w:w="4361" w:type="dxa"/>
                          </w:tcPr>
                          <w:p w14:paraId="6DF681FA" w14:textId="77777777" w:rsidR="002C0BD2" w:rsidRPr="00E059D1" w:rsidRDefault="002C0BD2" w:rsidP="0075651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 considered disabled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24E5366E" w14:textId="77777777" w:rsidR="002C0BD2" w:rsidRPr="00E059D1" w:rsidRDefault="002C0BD2" w:rsidP="0075651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4C090C6" w14:textId="77777777" w:rsidR="002C0BD2" w:rsidRPr="00E059D1" w:rsidRDefault="002C0BD2" w:rsidP="00E059D1">
                      <w:pPr>
                        <w:spacing w:before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59D1">
                        <w:rPr>
                          <w:rFonts w:ascii="Arial" w:hAnsi="Arial" w:cs="Arial"/>
                          <w:sz w:val="16"/>
                          <w:szCs w:val="16"/>
                        </w:rPr>
                        <w:t>If a client considers himself or herself to have a disability please select the most appropriate definition.  If the client has multiple disabilities please select the definition that reflects the predominant disability.</w:t>
                      </w: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390"/>
                        <w:gridCol w:w="517"/>
                        <w:gridCol w:w="4919"/>
                        <w:gridCol w:w="517"/>
                      </w:tblGrid>
                      <w:tr w:rsidR="002C0BD2" w:rsidRPr="00E059D1" w14:paraId="4D7E1B46" w14:textId="77777777">
                        <w:trPr>
                          <w:cantSplit/>
                          <w:trHeight w:val="234"/>
                        </w:trPr>
                        <w:tc>
                          <w:tcPr>
                            <w:tcW w:w="2122" w:type="pct"/>
                          </w:tcPr>
                          <w:p w14:paraId="2A7ECFA0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ntal Health Condition</w:t>
                            </w:r>
                          </w:p>
                        </w:tc>
                        <w:tc>
                          <w:tcPr>
                            <w:tcW w:w="250" w:type="pct"/>
                          </w:tcPr>
                          <w:p w14:paraId="5DF002D7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8" w:type="pct"/>
                          </w:tcPr>
                          <w:p w14:paraId="5BA9EA84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sually Impaired</w:t>
                            </w:r>
                          </w:p>
                        </w:tc>
                        <w:tc>
                          <w:tcPr>
                            <w:tcW w:w="250" w:type="pct"/>
                          </w:tcPr>
                          <w:p w14:paraId="20969FD3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0F1278A6" w14:textId="77777777">
                        <w:trPr>
                          <w:cantSplit/>
                          <w:trHeight w:val="235"/>
                        </w:trPr>
                        <w:tc>
                          <w:tcPr>
                            <w:tcW w:w="2122" w:type="pct"/>
                          </w:tcPr>
                          <w:p w14:paraId="79E91A0D" w14:textId="77777777" w:rsidR="002C0BD2" w:rsidRPr="00E059D1" w:rsidRDefault="002C0BD2" w:rsidP="00960CD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bility Impairment</w:t>
                            </w:r>
                          </w:p>
                        </w:tc>
                        <w:tc>
                          <w:tcPr>
                            <w:tcW w:w="250" w:type="pct"/>
                          </w:tcPr>
                          <w:p w14:paraId="7E996BD1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8" w:type="pct"/>
                          </w:tcPr>
                          <w:p w14:paraId="5ECA1DF2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ind</w:t>
                            </w:r>
                          </w:p>
                        </w:tc>
                        <w:tc>
                          <w:tcPr>
                            <w:tcW w:w="250" w:type="pct"/>
                          </w:tcPr>
                          <w:p w14:paraId="0AEBB1D9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4A9737F4" w14:textId="77777777">
                        <w:trPr>
                          <w:cantSplit/>
                          <w:trHeight w:val="234"/>
                        </w:trPr>
                        <w:tc>
                          <w:tcPr>
                            <w:tcW w:w="2122" w:type="pct"/>
                          </w:tcPr>
                          <w:p w14:paraId="52AB2F3A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arning Disability/Difficulty</w:t>
                            </w:r>
                          </w:p>
                        </w:tc>
                        <w:tc>
                          <w:tcPr>
                            <w:tcW w:w="250" w:type="pct"/>
                          </w:tcPr>
                          <w:p w14:paraId="0C3FA362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8" w:type="pct"/>
                          </w:tcPr>
                          <w:p w14:paraId="006B9BE1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ng-standing Illness/Health condition</w:t>
                            </w:r>
                          </w:p>
                        </w:tc>
                        <w:tc>
                          <w:tcPr>
                            <w:tcW w:w="250" w:type="pct"/>
                          </w:tcPr>
                          <w:p w14:paraId="3B47BFD6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54E8EAA8" w14:textId="77777777" w:rsidTr="00EA1D00">
                        <w:trPr>
                          <w:cantSplit/>
                          <w:trHeight w:val="235"/>
                        </w:trPr>
                        <w:tc>
                          <w:tcPr>
                            <w:tcW w:w="2122" w:type="pct"/>
                            <w:tcBorders>
                              <w:bottom w:val="single" w:sz="4" w:space="0" w:color="auto"/>
                            </w:tcBorders>
                          </w:tcPr>
                          <w:p w14:paraId="264A6E53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af</w:t>
                            </w:r>
                          </w:p>
                        </w:tc>
                        <w:tc>
                          <w:tcPr>
                            <w:tcW w:w="250" w:type="pct"/>
                            <w:tcBorders>
                              <w:bottom w:val="single" w:sz="4" w:space="0" w:color="auto"/>
                            </w:tcBorders>
                          </w:tcPr>
                          <w:p w14:paraId="10772219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8" w:type="pct"/>
                          </w:tcPr>
                          <w:p w14:paraId="4563D88C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250" w:type="pct"/>
                          </w:tcPr>
                          <w:p w14:paraId="227746EE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6F8C29E8" w14:textId="77777777" w:rsidTr="00EA1D00">
                        <w:trPr>
                          <w:cantSplit/>
                          <w:trHeight w:val="234"/>
                        </w:trPr>
                        <w:tc>
                          <w:tcPr>
                            <w:tcW w:w="2122" w:type="pct"/>
                            <w:tcBorders>
                              <w:bottom w:val="single" w:sz="4" w:space="0" w:color="auto"/>
                            </w:tcBorders>
                          </w:tcPr>
                          <w:p w14:paraId="067F12D7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aring Impaired</w:t>
                            </w:r>
                          </w:p>
                        </w:tc>
                        <w:tc>
                          <w:tcPr>
                            <w:tcW w:w="250" w:type="pct"/>
                            <w:tcBorders>
                              <w:bottom w:val="single" w:sz="4" w:space="0" w:color="auto"/>
                            </w:tcBorders>
                          </w:tcPr>
                          <w:p w14:paraId="5402737B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8" w:type="pct"/>
                            <w:tcBorders>
                              <w:bottom w:val="single" w:sz="4" w:space="0" w:color="auto"/>
                            </w:tcBorders>
                          </w:tcPr>
                          <w:p w14:paraId="7D152A6B" w14:textId="77777777" w:rsidR="002C0BD2" w:rsidRPr="00E059D1" w:rsidRDefault="002C0B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cs="Arial"/>
                                <w:sz w:val="16"/>
                                <w:szCs w:val="16"/>
                              </w:rPr>
                              <w:t>Unknown</w:t>
                            </w:r>
                          </w:p>
                        </w:tc>
                        <w:tc>
                          <w:tcPr>
                            <w:tcW w:w="250" w:type="pct"/>
                          </w:tcPr>
                          <w:p w14:paraId="30094AED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4F1CF997" w14:textId="77777777" w:rsidTr="00EA1D00">
                        <w:trPr>
                          <w:cantSplit/>
                          <w:trHeight w:val="234"/>
                        </w:trPr>
                        <w:tc>
                          <w:tcPr>
                            <w:tcW w:w="2122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091E1" w14:textId="77777777" w:rsidR="002C0BD2" w:rsidRPr="00E059D1" w:rsidDel="00960CD4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5595475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8" w:type="pct"/>
                            <w:tcBorders>
                              <w:left w:val="single" w:sz="4" w:space="0" w:color="auto"/>
                            </w:tcBorders>
                          </w:tcPr>
                          <w:p w14:paraId="3F09DFC0" w14:textId="77777777" w:rsidR="002C0BD2" w:rsidRPr="00E059D1" w:rsidRDefault="002C0B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cs="Arial"/>
                                <w:sz w:val="16"/>
                                <w:szCs w:val="16"/>
                              </w:rPr>
                              <w:t>Prefer not to say</w:t>
                            </w:r>
                          </w:p>
                        </w:tc>
                        <w:tc>
                          <w:tcPr>
                            <w:tcW w:w="250" w:type="pct"/>
                          </w:tcPr>
                          <w:p w14:paraId="78D99B05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59FE98D" w14:textId="77777777" w:rsidR="002C0BD2" w:rsidRPr="00E059D1" w:rsidRDefault="002C0BD2" w:rsidP="00EA1D00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E059D1">
                        <w:rPr>
                          <w:sz w:val="16"/>
                          <w:szCs w:val="16"/>
                        </w:rPr>
                        <w:t>Completion of this section is voluntary.  This will be treated in the strictest confidence and will be used purely for statistical monitoring and resea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517" w:rsidRPr="002350EF">
        <w:rPr>
          <w:rFonts w:cs="Arial"/>
          <w:sz w:val="20"/>
          <w:szCs w:val="20"/>
        </w:rPr>
        <w:t>Equal Opportunities Monitoring</w:t>
      </w:r>
    </w:p>
    <w:p w14:paraId="15758081" w14:textId="4649FAA0" w:rsidR="005444DA" w:rsidRPr="00D6459F" w:rsidRDefault="005444DA">
      <w:pPr>
        <w:pStyle w:val="BodyText2"/>
        <w:rPr>
          <w:sz w:val="24"/>
        </w:rPr>
      </w:pPr>
    </w:p>
    <w:p w14:paraId="57CFA2DD" w14:textId="77777777" w:rsidR="00020CDF" w:rsidRPr="00D6459F" w:rsidRDefault="00020CDF"/>
    <w:p w14:paraId="53A7D57F" w14:textId="77777777" w:rsidR="00020CDF" w:rsidRPr="00D6459F" w:rsidRDefault="00020CDF"/>
    <w:p w14:paraId="68B6417A" w14:textId="77777777" w:rsidR="005E2A47" w:rsidRDefault="00020CDF" w:rsidP="009F41E4">
      <w:pPr>
        <w:spacing w:before="120" w:after="120"/>
      </w:pPr>
      <w:r w:rsidRPr="00D6459F">
        <w:br w:type="page"/>
      </w:r>
      <w:r w:rsidR="00EA0E86" w:rsidRPr="005E2A47" w:rsidDel="00EA0E86">
        <w:rPr>
          <w:rFonts w:ascii="Arial" w:hAnsi="Arial" w:cs="Arial"/>
          <w:b/>
          <w:bCs/>
          <w:sz w:val="28"/>
        </w:rPr>
        <w:lastRenderedPageBreak/>
        <w:t xml:space="preserve"> </w:t>
      </w:r>
    </w:p>
    <w:p w14:paraId="32FAC514" w14:textId="77777777" w:rsidR="00020CDF" w:rsidRPr="002350EF" w:rsidRDefault="005E2A47" w:rsidP="004355A7">
      <w:pPr>
        <w:spacing w:before="120" w:after="120"/>
        <w:rPr>
          <w:rFonts w:ascii="Arial" w:hAnsi="Arial" w:cs="Arial"/>
          <w:b/>
          <w:i/>
          <w:sz w:val="20"/>
          <w:szCs w:val="20"/>
        </w:rPr>
      </w:pPr>
      <w:r w:rsidRPr="002350EF">
        <w:rPr>
          <w:rFonts w:ascii="Arial" w:hAnsi="Arial" w:cs="Arial"/>
          <w:b/>
          <w:bCs/>
          <w:sz w:val="20"/>
          <w:szCs w:val="20"/>
        </w:rPr>
        <w:t>T</w:t>
      </w:r>
      <w:r w:rsidR="00020CDF" w:rsidRPr="002350EF">
        <w:rPr>
          <w:rFonts w:ascii="Arial" w:hAnsi="Arial" w:cs="Arial"/>
          <w:b/>
          <w:bCs/>
          <w:sz w:val="20"/>
          <w:szCs w:val="20"/>
        </w:rPr>
        <w:t>ype of proceedings</w:t>
      </w:r>
      <w:r w:rsidR="004355A7" w:rsidRPr="002350EF">
        <w:rPr>
          <w:rFonts w:ascii="Arial" w:hAnsi="Arial" w:cs="Arial"/>
          <w:b/>
          <w:bCs/>
          <w:sz w:val="20"/>
          <w:szCs w:val="20"/>
        </w:rPr>
        <w:t xml:space="preserve"> </w:t>
      </w:r>
      <w:r w:rsidR="004355A7" w:rsidRPr="002350EF">
        <w:rPr>
          <w:rFonts w:ascii="Arial" w:hAnsi="Arial" w:cs="Arial"/>
          <w:b/>
          <w:bCs/>
          <w:i/>
          <w:sz w:val="20"/>
          <w:szCs w:val="20"/>
        </w:rPr>
        <w:t>(</w:t>
      </w:r>
      <w:r w:rsidR="00020CDF" w:rsidRPr="002350EF">
        <w:rPr>
          <w:rFonts w:ascii="Arial" w:hAnsi="Arial" w:cs="Arial"/>
          <w:b/>
          <w:i/>
          <w:sz w:val="20"/>
          <w:szCs w:val="20"/>
        </w:rPr>
        <w:t>Please tick one proceedings type</w:t>
      </w:r>
      <w:r w:rsidR="004355A7" w:rsidRPr="002350EF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7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2640"/>
      </w:tblGrid>
      <w:tr w:rsidR="00020CDF" w:rsidRPr="002350EF" w14:paraId="39C2BF6C" w14:textId="77777777">
        <w:tc>
          <w:tcPr>
            <w:tcW w:w="5148" w:type="dxa"/>
          </w:tcPr>
          <w:p w14:paraId="59676F59" w14:textId="77777777" w:rsidR="00020CDF" w:rsidRPr="002350EF" w:rsidRDefault="00020CD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Possession Proceedings</w:t>
            </w:r>
          </w:p>
        </w:tc>
        <w:tc>
          <w:tcPr>
            <w:tcW w:w="2640" w:type="dxa"/>
          </w:tcPr>
          <w:p w14:paraId="7027966D" w14:textId="77777777" w:rsidR="00020CDF" w:rsidRPr="002350EF" w:rsidRDefault="00020CD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CDF" w:rsidRPr="002350EF" w14:paraId="479BB97E" w14:textId="77777777">
        <w:tc>
          <w:tcPr>
            <w:tcW w:w="5148" w:type="dxa"/>
          </w:tcPr>
          <w:p w14:paraId="7F365464" w14:textId="77777777" w:rsidR="00020CDF" w:rsidRPr="002350EF" w:rsidRDefault="00020CD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Warrant Applications</w:t>
            </w:r>
          </w:p>
        </w:tc>
        <w:tc>
          <w:tcPr>
            <w:tcW w:w="2640" w:type="dxa"/>
          </w:tcPr>
          <w:p w14:paraId="62508F70" w14:textId="77777777" w:rsidR="00020CDF" w:rsidRPr="002350EF" w:rsidRDefault="00020CD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CDF" w:rsidRPr="002350EF" w14:paraId="0A640091" w14:textId="77777777">
        <w:tc>
          <w:tcPr>
            <w:tcW w:w="5148" w:type="dxa"/>
          </w:tcPr>
          <w:p w14:paraId="3C27EFA4" w14:textId="77777777" w:rsidR="00020CDF" w:rsidRPr="002350EF" w:rsidRDefault="00045673" w:rsidP="00565D2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Orders for Sale</w:t>
            </w:r>
          </w:p>
        </w:tc>
        <w:tc>
          <w:tcPr>
            <w:tcW w:w="2640" w:type="dxa"/>
          </w:tcPr>
          <w:p w14:paraId="63212A63" w14:textId="77777777" w:rsidR="00020CDF" w:rsidRPr="002350EF" w:rsidRDefault="00020CD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768408" w14:textId="77777777" w:rsidR="005E2A47" w:rsidRDefault="005E2A47" w:rsidP="005E2A47">
      <w:pPr>
        <w:pStyle w:val="NoSpacing"/>
      </w:pPr>
    </w:p>
    <w:p w14:paraId="12B3FA14" w14:textId="77777777" w:rsidR="00020CDF" w:rsidRPr="002350EF" w:rsidRDefault="00020CDF">
      <w:pPr>
        <w:pStyle w:val="Caption"/>
        <w:rPr>
          <w:sz w:val="20"/>
          <w:szCs w:val="20"/>
        </w:rPr>
      </w:pPr>
      <w:r w:rsidRPr="002350EF">
        <w:rPr>
          <w:sz w:val="20"/>
          <w:szCs w:val="20"/>
        </w:rPr>
        <w:t>Tenure</w:t>
      </w:r>
      <w:r w:rsidR="004355A7" w:rsidRPr="002350EF">
        <w:rPr>
          <w:sz w:val="20"/>
          <w:szCs w:val="20"/>
        </w:rPr>
        <w:t xml:space="preserve"> </w:t>
      </w:r>
      <w:r w:rsidR="004355A7" w:rsidRPr="002350EF">
        <w:rPr>
          <w:i/>
          <w:sz w:val="20"/>
          <w:szCs w:val="20"/>
        </w:rPr>
        <w:t>(Please tick one type of tenure)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1663"/>
        <w:gridCol w:w="3382"/>
        <w:gridCol w:w="1706"/>
      </w:tblGrid>
      <w:tr w:rsidR="00020CDF" w:rsidRPr="002350EF" w14:paraId="33D1A728" w14:textId="77777777" w:rsidTr="004D425A">
        <w:tc>
          <w:tcPr>
            <w:tcW w:w="1760" w:type="pct"/>
          </w:tcPr>
          <w:p w14:paraId="1D8D9C92" w14:textId="77777777" w:rsidR="00020CDF" w:rsidRPr="002350EF" w:rsidRDefault="00020CD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Tenant - Local Authority</w:t>
            </w:r>
          </w:p>
        </w:tc>
        <w:tc>
          <w:tcPr>
            <w:tcW w:w="798" w:type="pct"/>
          </w:tcPr>
          <w:p w14:paraId="5CBC5591" w14:textId="77777777" w:rsidR="00020CDF" w:rsidRPr="002350EF" w:rsidRDefault="00020CD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pct"/>
          </w:tcPr>
          <w:p w14:paraId="402B9549" w14:textId="77777777" w:rsidR="00020CDF" w:rsidRPr="002350EF" w:rsidRDefault="005E2A4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 xml:space="preserve"> Tenant - Private</w:t>
            </w:r>
          </w:p>
        </w:tc>
        <w:tc>
          <w:tcPr>
            <w:tcW w:w="819" w:type="pct"/>
          </w:tcPr>
          <w:p w14:paraId="630AE3CA" w14:textId="77777777" w:rsidR="00020CDF" w:rsidRPr="002350EF" w:rsidRDefault="00020CD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CDF" w:rsidRPr="002350EF" w14:paraId="3EBAF4B5" w14:textId="77777777" w:rsidTr="004D425A">
        <w:tc>
          <w:tcPr>
            <w:tcW w:w="1760" w:type="pct"/>
          </w:tcPr>
          <w:p w14:paraId="0D067D28" w14:textId="77777777" w:rsidR="00020CDF" w:rsidRPr="002350EF" w:rsidRDefault="00020CD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Tenant - Social Landlord</w:t>
            </w:r>
          </w:p>
        </w:tc>
        <w:tc>
          <w:tcPr>
            <w:tcW w:w="798" w:type="pct"/>
          </w:tcPr>
          <w:p w14:paraId="4CFC0FEB" w14:textId="77777777" w:rsidR="00020CDF" w:rsidRPr="002350EF" w:rsidRDefault="00020CD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pct"/>
          </w:tcPr>
          <w:p w14:paraId="7CFB8089" w14:textId="77777777" w:rsidR="00020CDF" w:rsidRPr="002350EF" w:rsidRDefault="005E2A4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 xml:space="preserve"> Mortgage</w:t>
            </w:r>
          </w:p>
        </w:tc>
        <w:tc>
          <w:tcPr>
            <w:tcW w:w="819" w:type="pct"/>
          </w:tcPr>
          <w:p w14:paraId="577F03A0" w14:textId="77777777" w:rsidR="00020CDF" w:rsidRPr="002350EF" w:rsidRDefault="00020CD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4A8698" w14:textId="77777777" w:rsidR="005E2A47" w:rsidRDefault="005E2A47" w:rsidP="005E2A47">
      <w:pPr>
        <w:pStyle w:val="NoSpacing"/>
      </w:pPr>
    </w:p>
    <w:p w14:paraId="371A2998" w14:textId="77777777" w:rsidR="00020CDF" w:rsidRPr="002350EF" w:rsidRDefault="00020CDF">
      <w:pPr>
        <w:pStyle w:val="Heading4"/>
        <w:spacing w:before="120" w:after="120"/>
        <w:rPr>
          <w:rFonts w:cs="Arial"/>
          <w:sz w:val="20"/>
          <w:szCs w:val="20"/>
        </w:rPr>
      </w:pPr>
      <w:r w:rsidRPr="002350EF">
        <w:rPr>
          <w:rFonts w:cs="Arial"/>
          <w:sz w:val="20"/>
          <w:szCs w:val="20"/>
        </w:rPr>
        <w:t xml:space="preserve">Outcome of </w:t>
      </w:r>
      <w:r w:rsidR="00A80555" w:rsidRPr="002350EF">
        <w:rPr>
          <w:rFonts w:cs="Arial"/>
          <w:sz w:val="20"/>
          <w:szCs w:val="20"/>
        </w:rPr>
        <w:t xml:space="preserve">listed </w:t>
      </w:r>
      <w:r w:rsidRPr="002350EF">
        <w:rPr>
          <w:rFonts w:cs="Arial"/>
          <w:sz w:val="20"/>
          <w:szCs w:val="20"/>
        </w:rPr>
        <w:t>hearing</w:t>
      </w:r>
      <w:r w:rsidR="00EA0E86" w:rsidRPr="002350EF">
        <w:rPr>
          <w:rFonts w:cs="Arial"/>
          <w:sz w:val="20"/>
          <w:szCs w:val="20"/>
        </w:rPr>
        <w:t xml:space="preserve"> (whether review or substantive)</w:t>
      </w:r>
    </w:p>
    <w:p w14:paraId="01BA84CA" w14:textId="77777777" w:rsidR="00020CDF" w:rsidRPr="002350EF" w:rsidRDefault="00020CDF">
      <w:pPr>
        <w:spacing w:before="120" w:after="120"/>
        <w:rPr>
          <w:rFonts w:ascii="Arial" w:hAnsi="Arial" w:cs="Arial"/>
          <w:sz w:val="20"/>
          <w:szCs w:val="20"/>
        </w:rPr>
      </w:pPr>
      <w:r w:rsidRPr="002350EF">
        <w:rPr>
          <w:rFonts w:ascii="Arial" w:hAnsi="Arial" w:cs="Arial"/>
          <w:sz w:val="20"/>
          <w:szCs w:val="20"/>
        </w:rPr>
        <w:t xml:space="preserve">Please tick the option that best describes the outcome of the case for the client.  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516"/>
        <w:gridCol w:w="2017"/>
        <w:gridCol w:w="2570"/>
        <w:gridCol w:w="547"/>
      </w:tblGrid>
      <w:tr w:rsidR="00020CDF" w:rsidRPr="002350EF" w14:paraId="79946F97" w14:textId="77777777" w:rsidTr="004D425A">
        <w:trPr>
          <w:cantSplit/>
          <w:trHeight w:val="234"/>
        </w:trPr>
        <w:tc>
          <w:tcPr>
            <w:tcW w:w="1668" w:type="dxa"/>
            <w:vMerge w:val="restart"/>
            <w:vAlign w:val="center"/>
          </w:tcPr>
          <w:p w14:paraId="6B84E151" w14:textId="77777777" w:rsidR="00020CDF" w:rsidRPr="002350EF" w:rsidRDefault="00020CD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16"/>
                <w:szCs w:val="16"/>
              </w:rPr>
            </w:pPr>
            <w:r w:rsidRPr="002350EF">
              <w:rPr>
                <w:rFonts w:cs="Arial"/>
                <w:sz w:val="16"/>
                <w:szCs w:val="16"/>
              </w:rPr>
              <w:t>Possession Proceedings</w:t>
            </w:r>
            <w:r w:rsidRPr="002350EF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3260" w:type="dxa"/>
          </w:tcPr>
          <w:p w14:paraId="63C4D983" w14:textId="77777777" w:rsidR="00020CDF" w:rsidRPr="002350EF" w:rsidRDefault="00020CD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Withdrawn by claimant</w:t>
            </w:r>
          </w:p>
        </w:tc>
        <w:tc>
          <w:tcPr>
            <w:tcW w:w="516" w:type="dxa"/>
          </w:tcPr>
          <w:p w14:paraId="11D95587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7" w:type="dxa"/>
            <w:vMerge w:val="restart"/>
            <w:vAlign w:val="center"/>
          </w:tcPr>
          <w:p w14:paraId="59B2D4D6" w14:textId="77777777" w:rsidR="00020CDF" w:rsidRPr="002350EF" w:rsidRDefault="00020CD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16"/>
                <w:szCs w:val="16"/>
              </w:rPr>
            </w:pPr>
            <w:r w:rsidRPr="002350EF">
              <w:rPr>
                <w:rFonts w:cs="Arial"/>
                <w:sz w:val="16"/>
                <w:szCs w:val="16"/>
              </w:rPr>
              <w:t>Applications to stay or suspend warrants of eviction</w:t>
            </w:r>
          </w:p>
        </w:tc>
        <w:tc>
          <w:tcPr>
            <w:tcW w:w="2570" w:type="dxa"/>
          </w:tcPr>
          <w:p w14:paraId="3C9C09CF" w14:textId="77777777" w:rsidR="00020CDF" w:rsidRPr="002350EF" w:rsidRDefault="00020CD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 xml:space="preserve"> Dismissed</w:t>
            </w:r>
          </w:p>
        </w:tc>
        <w:tc>
          <w:tcPr>
            <w:tcW w:w="547" w:type="dxa"/>
          </w:tcPr>
          <w:p w14:paraId="49310B89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CDF" w:rsidRPr="002350EF" w14:paraId="1BF7DCA4" w14:textId="77777777" w:rsidTr="004D425A">
        <w:trPr>
          <w:cantSplit/>
          <w:trHeight w:val="235"/>
        </w:trPr>
        <w:tc>
          <w:tcPr>
            <w:tcW w:w="1668" w:type="dxa"/>
            <w:vMerge/>
          </w:tcPr>
          <w:p w14:paraId="4E89F87A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E0E4DA5" w14:textId="77777777" w:rsidR="00020CDF" w:rsidRPr="002350EF" w:rsidRDefault="00020CD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Dismissed</w:t>
            </w:r>
          </w:p>
        </w:tc>
        <w:tc>
          <w:tcPr>
            <w:tcW w:w="516" w:type="dxa"/>
          </w:tcPr>
          <w:p w14:paraId="25C566F2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7" w:type="dxa"/>
            <w:vMerge/>
          </w:tcPr>
          <w:p w14:paraId="210B07A4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0" w:type="dxa"/>
          </w:tcPr>
          <w:p w14:paraId="3F30DB1F" w14:textId="77777777" w:rsidR="00020CDF" w:rsidRPr="002350EF" w:rsidRDefault="00020CD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Stayed/suspended</w:t>
            </w:r>
          </w:p>
        </w:tc>
        <w:tc>
          <w:tcPr>
            <w:tcW w:w="547" w:type="dxa"/>
          </w:tcPr>
          <w:p w14:paraId="5053051C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CDF" w:rsidRPr="002350EF" w14:paraId="27ADBAE9" w14:textId="77777777" w:rsidTr="004D425A">
        <w:trPr>
          <w:cantSplit/>
          <w:trHeight w:val="234"/>
        </w:trPr>
        <w:tc>
          <w:tcPr>
            <w:tcW w:w="1668" w:type="dxa"/>
            <w:vMerge/>
          </w:tcPr>
          <w:p w14:paraId="0ED82E69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67939C7" w14:textId="77777777" w:rsidR="00020CDF" w:rsidRPr="002350EF" w:rsidRDefault="00020CD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Adjourned on terms</w:t>
            </w:r>
          </w:p>
        </w:tc>
        <w:tc>
          <w:tcPr>
            <w:tcW w:w="516" w:type="dxa"/>
          </w:tcPr>
          <w:p w14:paraId="43AA53A5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7" w:type="dxa"/>
            <w:vMerge/>
          </w:tcPr>
          <w:p w14:paraId="7857BE4D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0" w:type="dxa"/>
          </w:tcPr>
          <w:p w14:paraId="592C7640" w14:textId="77777777" w:rsidR="00020CDF" w:rsidRPr="002350EF" w:rsidRDefault="00020CD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Adjourned</w:t>
            </w:r>
          </w:p>
        </w:tc>
        <w:tc>
          <w:tcPr>
            <w:tcW w:w="547" w:type="dxa"/>
          </w:tcPr>
          <w:p w14:paraId="19C14CD8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CDF" w:rsidRPr="002350EF" w14:paraId="2874FBF5" w14:textId="77777777" w:rsidTr="004D425A">
        <w:trPr>
          <w:cantSplit/>
          <w:trHeight w:val="235"/>
        </w:trPr>
        <w:tc>
          <w:tcPr>
            <w:tcW w:w="1668" w:type="dxa"/>
            <w:vMerge/>
          </w:tcPr>
          <w:p w14:paraId="4EE83836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DC158F8" w14:textId="77777777" w:rsidR="00020CDF" w:rsidRPr="002350EF" w:rsidRDefault="00020CD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2350EF">
              <w:rPr>
                <w:rFonts w:cs="Arial"/>
                <w:sz w:val="16"/>
                <w:szCs w:val="16"/>
              </w:rPr>
              <w:t>Adjourned – fixed period</w:t>
            </w:r>
          </w:p>
        </w:tc>
        <w:tc>
          <w:tcPr>
            <w:tcW w:w="516" w:type="dxa"/>
          </w:tcPr>
          <w:p w14:paraId="3D7EE468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7" w:type="dxa"/>
            <w:vMerge/>
          </w:tcPr>
          <w:p w14:paraId="480D3A1B" w14:textId="77777777" w:rsidR="00020CDF" w:rsidRPr="002350EF" w:rsidRDefault="00020CDF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  <w:tc>
          <w:tcPr>
            <w:tcW w:w="2570" w:type="dxa"/>
            <w:vAlign w:val="center"/>
          </w:tcPr>
          <w:p w14:paraId="3E7AECDC" w14:textId="77777777" w:rsidR="00020CDF" w:rsidRPr="002350EF" w:rsidRDefault="00EA0E8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16"/>
                <w:szCs w:val="16"/>
              </w:rPr>
            </w:pPr>
            <w:r w:rsidRPr="002350EF">
              <w:rPr>
                <w:rFonts w:cs="Arial"/>
                <w:sz w:val="16"/>
                <w:szCs w:val="16"/>
              </w:rPr>
              <w:t>Moved from Review to Substantive</w:t>
            </w:r>
            <w:r w:rsidRPr="002350EF" w:rsidDel="00EA0E8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47" w:type="dxa"/>
          </w:tcPr>
          <w:p w14:paraId="0CDD7F9A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E86" w:rsidRPr="002350EF" w14:paraId="5E32CC45" w14:textId="77777777" w:rsidTr="004D425A">
        <w:trPr>
          <w:cantSplit/>
          <w:trHeight w:val="235"/>
        </w:trPr>
        <w:tc>
          <w:tcPr>
            <w:tcW w:w="1668" w:type="dxa"/>
            <w:vMerge/>
          </w:tcPr>
          <w:p w14:paraId="2AF2A4A5" w14:textId="77777777" w:rsidR="00EA0E86" w:rsidRPr="002350EF" w:rsidRDefault="00EA0E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9A32216" w14:textId="77777777" w:rsidR="00EA0E86" w:rsidRPr="002350EF" w:rsidRDefault="00EA0E8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2350EF">
              <w:rPr>
                <w:rFonts w:cs="Arial"/>
                <w:sz w:val="16"/>
                <w:szCs w:val="16"/>
              </w:rPr>
              <w:t>Postponed possession order</w:t>
            </w:r>
          </w:p>
        </w:tc>
        <w:tc>
          <w:tcPr>
            <w:tcW w:w="516" w:type="dxa"/>
          </w:tcPr>
          <w:p w14:paraId="425F7F28" w14:textId="77777777" w:rsidR="00EA0E86" w:rsidRPr="002350EF" w:rsidRDefault="00EA0E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7" w:type="dxa"/>
          </w:tcPr>
          <w:p w14:paraId="649E0136" w14:textId="77777777" w:rsidR="00EA0E86" w:rsidRPr="002350EF" w:rsidRDefault="00EA0E86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  <w:tc>
          <w:tcPr>
            <w:tcW w:w="2570" w:type="dxa"/>
            <w:vAlign w:val="center"/>
          </w:tcPr>
          <w:p w14:paraId="1CA17319" w14:textId="77777777" w:rsidR="00EA0E86" w:rsidRPr="002350EF" w:rsidRDefault="00EA0E8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16"/>
                <w:szCs w:val="16"/>
              </w:rPr>
            </w:pPr>
            <w:r w:rsidRPr="002350EF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547" w:type="dxa"/>
          </w:tcPr>
          <w:p w14:paraId="78C950EF" w14:textId="77777777" w:rsidR="00EA0E86" w:rsidRPr="002350EF" w:rsidRDefault="00EA0E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CDF" w:rsidRPr="002350EF" w14:paraId="28413097" w14:textId="77777777" w:rsidTr="004D425A">
        <w:trPr>
          <w:cantSplit/>
          <w:trHeight w:val="234"/>
        </w:trPr>
        <w:tc>
          <w:tcPr>
            <w:tcW w:w="1668" w:type="dxa"/>
            <w:vMerge/>
          </w:tcPr>
          <w:p w14:paraId="5DD35F30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0F79267" w14:textId="77777777" w:rsidR="00020CDF" w:rsidRPr="002350EF" w:rsidRDefault="00EA0E8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Suspended possession order</w:t>
            </w:r>
            <w:r w:rsidRPr="002350EF" w:rsidDel="00EA0E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6" w:type="dxa"/>
          </w:tcPr>
          <w:p w14:paraId="04B8245B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7" w:type="dxa"/>
            <w:vMerge w:val="restart"/>
            <w:vAlign w:val="center"/>
          </w:tcPr>
          <w:p w14:paraId="27576D9C" w14:textId="77777777" w:rsidR="00020CDF" w:rsidRPr="002350EF" w:rsidRDefault="0004567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16"/>
                <w:szCs w:val="16"/>
              </w:rPr>
            </w:pPr>
            <w:r w:rsidRPr="002350EF">
              <w:rPr>
                <w:rFonts w:cs="Arial"/>
                <w:sz w:val="16"/>
                <w:szCs w:val="16"/>
              </w:rPr>
              <w:t>Orders for Sale</w:t>
            </w:r>
          </w:p>
        </w:tc>
        <w:tc>
          <w:tcPr>
            <w:tcW w:w="2570" w:type="dxa"/>
            <w:vAlign w:val="center"/>
          </w:tcPr>
          <w:p w14:paraId="6014B623" w14:textId="77777777" w:rsidR="00020CDF" w:rsidRPr="002350EF" w:rsidRDefault="00020CD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16"/>
                <w:szCs w:val="16"/>
              </w:rPr>
            </w:pPr>
            <w:r w:rsidRPr="002350EF">
              <w:rPr>
                <w:rFonts w:cs="Arial"/>
                <w:sz w:val="16"/>
                <w:szCs w:val="16"/>
              </w:rPr>
              <w:t>Granted</w:t>
            </w:r>
          </w:p>
        </w:tc>
        <w:tc>
          <w:tcPr>
            <w:tcW w:w="547" w:type="dxa"/>
          </w:tcPr>
          <w:p w14:paraId="159C4CF6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CDF" w:rsidRPr="002350EF" w14:paraId="712F495A" w14:textId="77777777" w:rsidTr="004D425A">
        <w:trPr>
          <w:cantSplit/>
          <w:trHeight w:val="234"/>
        </w:trPr>
        <w:tc>
          <w:tcPr>
            <w:tcW w:w="1668" w:type="dxa"/>
            <w:vMerge/>
          </w:tcPr>
          <w:p w14:paraId="67F1E5AC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604E900" w14:textId="77777777" w:rsidR="00020CDF" w:rsidRPr="002350EF" w:rsidRDefault="00EA0E8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Outright Order</w:t>
            </w:r>
            <w:r w:rsidRPr="002350EF" w:rsidDel="00EA0E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6" w:type="dxa"/>
          </w:tcPr>
          <w:p w14:paraId="456B85F5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7" w:type="dxa"/>
            <w:vMerge/>
          </w:tcPr>
          <w:p w14:paraId="48FEE37E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756A2A4B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Refused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4E57111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CDF" w:rsidRPr="002350EF" w14:paraId="665A3731" w14:textId="77777777" w:rsidTr="004D425A">
        <w:trPr>
          <w:cantSplit/>
          <w:trHeight w:val="235"/>
        </w:trPr>
        <w:tc>
          <w:tcPr>
            <w:tcW w:w="1668" w:type="dxa"/>
            <w:vMerge/>
          </w:tcPr>
          <w:p w14:paraId="3E1DFA08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F0DD3F5" w14:textId="77777777" w:rsidR="00020CDF" w:rsidRPr="002350EF" w:rsidRDefault="00EA0E8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Time order</w:t>
            </w:r>
            <w:r w:rsidRPr="002350EF" w:rsidDel="00EA0E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6" w:type="dxa"/>
          </w:tcPr>
          <w:p w14:paraId="708929AE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bottom w:val="single" w:sz="4" w:space="0" w:color="auto"/>
            </w:tcBorders>
          </w:tcPr>
          <w:p w14:paraId="5910E395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F7B034" w14:textId="77777777" w:rsidR="00020CDF" w:rsidRPr="002350EF" w:rsidRDefault="00EA0E86">
            <w:pPr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Moved from Review to Substantive</w:t>
            </w:r>
            <w:r w:rsidRPr="002350EF" w:rsidDel="00EA0E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C5D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E86" w:rsidRPr="002350EF" w14:paraId="55D00170" w14:textId="77777777" w:rsidTr="004D425A">
        <w:trPr>
          <w:cantSplit/>
          <w:trHeight w:val="235"/>
        </w:trPr>
        <w:tc>
          <w:tcPr>
            <w:tcW w:w="1668" w:type="dxa"/>
            <w:vMerge/>
          </w:tcPr>
          <w:p w14:paraId="2E0432EF" w14:textId="77777777" w:rsidR="00EA0E86" w:rsidRPr="002350EF" w:rsidRDefault="00EA0E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22D662" w14:textId="77777777" w:rsidR="00EA0E86" w:rsidRPr="002350EF" w:rsidRDefault="00EA0E8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Moved from Review to Substantive</w:t>
            </w:r>
          </w:p>
        </w:tc>
        <w:tc>
          <w:tcPr>
            <w:tcW w:w="516" w:type="dxa"/>
          </w:tcPr>
          <w:p w14:paraId="3D876C75" w14:textId="77777777" w:rsidR="00EA0E86" w:rsidRPr="002350EF" w:rsidRDefault="00EA0E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F588BEA" w14:textId="77777777" w:rsidR="00EA0E86" w:rsidRPr="002350EF" w:rsidRDefault="00EA0E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C4774" w14:textId="77777777" w:rsidR="00EA0E86" w:rsidRPr="002350EF" w:rsidRDefault="00EA0E86">
            <w:pPr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16DE" w14:textId="77777777" w:rsidR="00EA0E86" w:rsidRPr="002350EF" w:rsidRDefault="00EA0E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CDF" w:rsidRPr="002350EF" w14:paraId="25B3C781" w14:textId="77777777" w:rsidTr="004D425A">
        <w:trPr>
          <w:cantSplit/>
          <w:trHeight w:val="234"/>
        </w:trPr>
        <w:tc>
          <w:tcPr>
            <w:tcW w:w="1668" w:type="dxa"/>
            <w:vMerge/>
          </w:tcPr>
          <w:p w14:paraId="27D407C5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C3AE17E" w14:textId="77777777" w:rsidR="00020CDF" w:rsidRPr="002350EF" w:rsidRDefault="00020CD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350EF">
              <w:rPr>
                <w:rFonts w:ascii="Arial" w:hAnsi="Arial" w:cs="Arial"/>
                <w:sz w:val="16"/>
                <w:szCs w:val="16"/>
              </w:rPr>
              <w:t xml:space="preserve">Other </w:t>
            </w:r>
          </w:p>
        </w:tc>
        <w:tc>
          <w:tcPr>
            <w:tcW w:w="516" w:type="dxa"/>
          </w:tcPr>
          <w:p w14:paraId="49E958D8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nil"/>
              <w:right w:val="nil"/>
            </w:tcBorders>
          </w:tcPr>
          <w:p w14:paraId="1802278B" w14:textId="77777777" w:rsidR="00020CDF" w:rsidRPr="002350EF" w:rsidRDefault="00020C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F968B1" w14:textId="77777777" w:rsidR="004355A7" w:rsidRDefault="004355A7" w:rsidP="00CB5030">
      <w:pPr>
        <w:pStyle w:val="NoSpacing"/>
      </w:pPr>
    </w:p>
    <w:p w14:paraId="2D6B1A19" w14:textId="409D91D1" w:rsidR="0093329E" w:rsidRPr="00EA1D00" w:rsidRDefault="0093329E" w:rsidP="00E3668E">
      <w:pPr>
        <w:pStyle w:val="NoSpacing"/>
      </w:pPr>
    </w:p>
    <w:sectPr w:rsidR="0093329E" w:rsidRPr="00EA1D00" w:rsidSect="00E3668E">
      <w:headerReference w:type="default" r:id="rId7"/>
      <w:footerReference w:type="default" r:id="rId8"/>
      <w:pgSz w:w="11906" w:h="16838" w:code="9"/>
      <w:pgMar w:top="1077" w:right="624" w:bottom="1135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8E81" w14:textId="77777777" w:rsidR="00006031" w:rsidRDefault="00006031" w:rsidP="00020CDF">
      <w:r>
        <w:separator/>
      </w:r>
    </w:p>
  </w:endnote>
  <w:endnote w:type="continuationSeparator" w:id="0">
    <w:p w14:paraId="5F4CB984" w14:textId="77777777" w:rsidR="00006031" w:rsidRDefault="00006031" w:rsidP="0002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1DF0" w14:textId="7AF8A253" w:rsidR="002C0BD2" w:rsidRDefault="002C0BD2">
    <w:pPr>
      <w:pStyle w:val="Footer"/>
      <w:rPr>
        <w:rFonts w:ascii="Arial" w:hAnsi="Arial" w:cs="Arial"/>
      </w:rPr>
    </w:pPr>
    <w:r>
      <w:rPr>
        <w:rFonts w:ascii="Arial" w:hAnsi="Arial" w:cs="Arial"/>
      </w:rPr>
      <w:t>H</w:t>
    </w:r>
    <w:r w:rsidR="00EC0BAD">
      <w:rPr>
        <w:rFonts w:ascii="Arial" w:hAnsi="Arial" w:cs="Arial"/>
      </w:rPr>
      <w:t>LPAS</w:t>
    </w:r>
    <w:r w:rsidR="008A3A32">
      <w:rPr>
        <w:rFonts w:ascii="Arial" w:hAnsi="Arial" w:cs="Arial"/>
      </w:rPr>
      <w:t xml:space="preserve"> </w:t>
    </w:r>
    <w:r w:rsidR="00EC0BAD">
      <w:rPr>
        <w:rFonts w:ascii="Arial" w:hAnsi="Arial" w:cs="Arial"/>
      </w:rPr>
      <w:t>- In court</w:t>
    </w:r>
    <w:r w:rsidR="008A3A32">
      <w:rPr>
        <w:rFonts w:ascii="Arial" w:hAnsi="Arial" w:cs="Arial"/>
      </w:rPr>
      <w:t xml:space="preserve"> </w:t>
    </w:r>
    <w:r>
      <w:rPr>
        <w:rFonts w:ascii="Arial" w:hAnsi="Arial" w:cs="Arial"/>
      </w:rPr>
      <w:t>client monitoring form           Version</w:t>
    </w:r>
    <w:r w:rsidR="009F41E4">
      <w:rPr>
        <w:rFonts w:ascii="Arial" w:hAnsi="Arial" w:cs="Arial"/>
      </w:rPr>
      <w:t xml:space="preserve"> </w:t>
    </w:r>
    <w:r w:rsidR="002350EF">
      <w:rPr>
        <w:rFonts w:ascii="Arial" w:hAnsi="Arial" w:cs="Arial"/>
      </w:rPr>
      <w:t>1.0</w:t>
    </w:r>
    <w:r w:rsidR="00446591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</w:t>
    </w:r>
    <w:r w:rsidR="002350EF">
      <w:rPr>
        <w:rFonts w:ascii="Arial" w:hAnsi="Arial" w:cs="Arial"/>
      </w:rPr>
      <w:tab/>
    </w:r>
    <w:r w:rsidR="002350EF">
      <w:rPr>
        <w:rFonts w:ascii="Arial" w:hAnsi="Arial" w:cs="Arial"/>
      </w:rPr>
      <w:tab/>
    </w:r>
    <w:r w:rsidR="00446591">
      <w:rPr>
        <w:rFonts w:ascii="Arial" w:hAnsi="Arial" w:cs="Arial"/>
      </w:rPr>
      <w:t>1</w:t>
    </w:r>
    <w:r w:rsidR="00446591" w:rsidRPr="00446591">
      <w:rPr>
        <w:rFonts w:ascii="Arial" w:hAnsi="Arial" w:cs="Arial"/>
        <w:vertAlign w:val="superscript"/>
      </w:rPr>
      <w:t>st</w:t>
    </w:r>
    <w:r w:rsidR="00446591">
      <w:rPr>
        <w:rFonts w:ascii="Arial" w:hAnsi="Arial" w:cs="Arial"/>
      </w:rPr>
      <w:t xml:space="preserve"> </w:t>
    </w:r>
    <w:r w:rsidR="00EC0BAD">
      <w:rPr>
        <w:rFonts w:ascii="Arial" w:hAnsi="Arial" w:cs="Arial"/>
      </w:rPr>
      <w:t>August</w:t>
    </w:r>
    <w:r w:rsidR="00E059D1">
      <w:rPr>
        <w:rFonts w:ascii="Arial" w:hAnsi="Arial" w:cs="Arial"/>
      </w:rPr>
      <w:t xml:space="preserve"> </w:t>
    </w:r>
    <w:r w:rsidR="002E2791">
      <w:rPr>
        <w:rFonts w:ascii="Arial" w:hAnsi="Arial" w:cs="Arial"/>
      </w:rPr>
      <w:t>202</w:t>
    </w:r>
    <w:r w:rsidR="00EC0BAD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="00E059D1">
      <w:rPr>
        <w:rFonts w:ascii="Arial" w:hAnsi="Arial" w:cs="Arial"/>
      </w:rPr>
      <w:t xml:space="preserve">      </w:t>
    </w:r>
    <w:r w:rsidR="00446591">
      <w:rPr>
        <w:rFonts w:ascii="Arial" w:hAnsi="Arial" w:cs="Arial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2646" w14:textId="77777777" w:rsidR="00006031" w:rsidRDefault="00006031" w:rsidP="00020CDF">
      <w:r>
        <w:separator/>
      </w:r>
    </w:p>
  </w:footnote>
  <w:footnote w:type="continuationSeparator" w:id="0">
    <w:p w14:paraId="446EF800" w14:textId="77777777" w:rsidR="00006031" w:rsidRDefault="00006031" w:rsidP="0002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1777" w14:textId="77777777" w:rsidR="002C0BD2" w:rsidRDefault="002C0BD2">
    <w:pPr>
      <w:pStyle w:val="Header"/>
      <w:jc w:val="center"/>
    </w:pPr>
    <w:r>
      <w:rPr>
        <w:b/>
        <w:bCs/>
        <w:color w:val="000000"/>
      </w:rPr>
      <w:t>PROTECT – PERSONAL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0B"/>
    <w:rsid w:val="00006031"/>
    <w:rsid w:val="00020CDF"/>
    <w:rsid w:val="00027E2F"/>
    <w:rsid w:val="00045673"/>
    <w:rsid w:val="00051ADC"/>
    <w:rsid w:val="00094848"/>
    <w:rsid w:val="000C4556"/>
    <w:rsid w:val="000D2C76"/>
    <w:rsid w:val="000E3D1D"/>
    <w:rsid w:val="002350EF"/>
    <w:rsid w:val="002429FC"/>
    <w:rsid w:val="00251967"/>
    <w:rsid w:val="00276AAB"/>
    <w:rsid w:val="002C0BD2"/>
    <w:rsid w:val="002E2791"/>
    <w:rsid w:val="00384EFD"/>
    <w:rsid w:val="003C4C5B"/>
    <w:rsid w:val="0042260E"/>
    <w:rsid w:val="0042392F"/>
    <w:rsid w:val="004355A7"/>
    <w:rsid w:val="00446591"/>
    <w:rsid w:val="004D425A"/>
    <w:rsid w:val="00535D9A"/>
    <w:rsid w:val="0053743A"/>
    <w:rsid w:val="005444DA"/>
    <w:rsid w:val="00565D2C"/>
    <w:rsid w:val="005729EB"/>
    <w:rsid w:val="00585157"/>
    <w:rsid w:val="00595022"/>
    <w:rsid w:val="005E2A47"/>
    <w:rsid w:val="006570DA"/>
    <w:rsid w:val="00697D97"/>
    <w:rsid w:val="00756517"/>
    <w:rsid w:val="00770CB8"/>
    <w:rsid w:val="007800E0"/>
    <w:rsid w:val="007A7EFD"/>
    <w:rsid w:val="007D67D9"/>
    <w:rsid w:val="00813F46"/>
    <w:rsid w:val="008379BF"/>
    <w:rsid w:val="008624E5"/>
    <w:rsid w:val="008A3A32"/>
    <w:rsid w:val="0091757A"/>
    <w:rsid w:val="0093329E"/>
    <w:rsid w:val="009359EC"/>
    <w:rsid w:val="00960CD4"/>
    <w:rsid w:val="009727CD"/>
    <w:rsid w:val="009B3B02"/>
    <w:rsid w:val="009F41E4"/>
    <w:rsid w:val="00A67733"/>
    <w:rsid w:val="00A80555"/>
    <w:rsid w:val="00B540EA"/>
    <w:rsid w:val="00B71E5C"/>
    <w:rsid w:val="00B75863"/>
    <w:rsid w:val="00B840D3"/>
    <w:rsid w:val="00B97C0B"/>
    <w:rsid w:val="00BD5B23"/>
    <w:rsid w:val="00CB5030"/>
    <w:rsid w:val="00CC2150"/>
    <w:rsid w:val="00D37738"/>
    <w:rsid w:val="00D6459F"/>
    <w:rsid w:val="00D6678E"/>
    <w:rsid w:val="00D94B59"/>
    <w:rsid w:val="00DB6FEF"/>
    <w:rsid w:val="00DD3530"/>
    <w:rsid w:val="00E059D1"/>
    <w:rsid w:val="00E32316"/>
    <w:rsid w:val="00E3668E"/>
    <w:rsid w:val="00EA0E86"/>
    <w:rsid w:val="00EA1D00"/>
    <w:rsid w:val="00EC0BAD"/>
    <w:rsid w:val="00F4173B"/>
    <w:rsid w:val="00F51CEE"/>
    <w:rsid w:val="00F71C3C"/>
    <w:rsid w:val="00F94EED"/>
    <w:rsid w:val="00F9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DA766F1"/>
  <w15:chartTrackingRefBased/>
  <w15:docId w15:val="{E769FC06-1679-47AE-B298-9A45472E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semiHidden/>
    <w:pPr>
      <w:tabs>
        <w:tab w:val="left" w:pos="1680"/>
      </w:tabs>
    </w:pPr>
    <w:rPr>
      <w:b/>
      <w:bCs/>
      <w:color w:val="000000"/>
      <w:sz w:val="28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E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5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6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673"/>
    <w:rPr>
      <w:b/>
      <w:bCs/>
      <w:lang w:eastAsia="en-US"/>
    </w:rPr>
  </w:style>
  <w:style w:type="table" w:styleId="TableGrid">
    <w:name w:val="Table Grid"/>
    <w:basedOn w:val="TableNormal"/>
    <w:uiPriority w:val="59"/>
    <w:rsid w:val="0096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5444DA"/>
    <w:rPr>
      <w:rFonts w:ascii="Arial" w:hAnsi="Arial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5444DA"/>
    <w:rPr>
      <w:rFonts w:ascii="Arial" w:hAnsi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A1D00"/>
    <w:rPr>
      <w:rFonts w:ascii="Arial" w:hAnsi="Arial" w:cs="Arial"/>
      <w:szCs w:val="24"/>
      <w:lang w:eastAsia="en-US"/>
    </w:rPr>
  </w:style>
  <w:style w:type="paragraph" w:styleId="NoSpacing">
    <w:name w:val="No Spacing"/>
    <w:uiPriority w:val="1"/>
    <w:qFormat/>
    <w:rsid w:val="0075651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B2AE-C467-415C-A2D9-3EFC19CD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70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Services Commission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rowne</dc:creator>
  <cp:keywords/>
  <dc:description/>
  <cp:lastModifiedBy>Trivedi, Grazia (LAA)</cp:lastModifiedBy>
  <cp:revision>2</cp:revision>
  <cp:lastPrinted>2010-02-23T14:29:00Z</cp:lastPrinted>
  <dcterms:created xsi:type="dcterms:W3CDTF">2023-07-31T07:52:00Z</dcterms:created>
  <dcterms:modified xsi:type="dcterms:W3CDTF">2023-07-31T07:52:00Z</dcterms:modified>
</cp:coreProperties>
</file>